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30F0" w14:textId="77777777" w:rsidR="0098668A" w:rsidRDefault="00597F50" w:rsidP="0098668A">
      <w:pPr>
        <w:pStyle w:val="Ceta"/>
        <w:numPr>
          <w:ilvl w:val="0"/>
          <w:numId w:val="0"/>
        </w:numPr>
        <w:tabs>
          <w:tab w:val="left" w:pos="720"/>
        </w:tabs>
        <w:ind w:right="-626"/>
        <w:jc w:val="center"/>
      </w:pPr>
      <w:bookmarkStart w:id="0" w:name="_GoBack"/>
      <w:bookmarkEnd w:id="0"/>
      <w:r>
        <w:pict w14:anchorId="19E56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65pt;margin-top:-31.4pt;width:143.25pt;height:57.8pt;z-index:251665408">
            <v:imagedata r:id="rId9" o:title=""/>
            <w10:wrap type="topAndBottom"/>
          </v:shape>
          <o:OLEObject Type="Embed" ProgID="MSPhotoEd.3" ShapeID="_x0000_s1027" DrawAspect="Content" ObjectID="_1497949579" r:id="rId10"/>
        </w:pict>
      </w:r>
      <w:r w:rsidR="0098668A">
        <w:rPr>
          <w:rFonts w:ascii="Comic Sans MS" w:hAnsi="Comic Sans MS"/>
          <w:b/>
          <w:i/>
          <w:sz w:val="16"/>
          <w:szCs w:val="16"/>
        </w:rPr>
        <w:t>Educating Young People Who Will Be</w:t>
      </w:r>
    </w:p>
    <w:p w14:paraId="4FE12501" w14:textId="77777777" w:rsidR="0098668A" w:rsidRDefault="0098668A" w:rsidP="0098668A">
      <w:pPr>
        <w:jc w:val="center"/>
        <w:rPr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       Significantly Different!</w:t>
      </w:r>
    </w:p>
    <w:p w14:paraId="349AE2B8" w14:textId="590AE484" w:rsidR="003A0A83" w:rsidRPr="008E6B39" w:rsidRDefault="003A0A83" w:rsidP="00BB1BC8">
      <w:pPr>
        <w:jc w:val="center"/>
        <w:rPr>
          <w:sz w:val="18"/>
          <w:szCs w:val="18"/>
        </w:rPr>
      </w:pPr>
    </w:p>
    <w:p w14:paraId="34F8814A" w14:textId="77777777" w:rsidR="00C2537D" w:rsidRDefault="00C2537D" w:rsidP="00C2537D">
      <w:pPr>
        <w:rPr>
          <w:rFonts w:ascii="Arial" w:hAnsi="Arial" w:cs="Arial"/>
        </w:rPr>
      </w:pPr>
    </w:p>
    <w:p w14:paraId="7BA8CCE6" w14:textId="77777777" w:rsidR="0098668A" w:rsidRDefault="0098668A" w:rsidP="00C2537D">
      <w:pPr>
        <w:rPr>
          <w:rFonts w:ascii="Arial" w:hAnsi="Arial" w:cs="Arial"/>
        </w:rPr>
      </w:pPr>
    </w:p>
    <w:p w14:paraId="15C99269" w14:textId="77777777" w:rsidR="0098668A" w:rsidRPr="008E6B39" w:rsidRDefault="0098668A" w:rsidP="00C2537D">
      <w:pPr>
        <w:rPr>
          <w:rFonts w:ascii="Arial" w:hAnsi="Arial" w:cs="Arial"/>
        </w:rPr>
      </w:pPr>
    </w:p>
    <w:p w14:paraId="3C84C28F" w14:textId="4CA0A3DC" w:rsidR="00C2537D" w:rsidRPr="004D115D" w:rsidRDefault="00C2537D" w:rsidP="00C2537D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____</w:t>
      </w:r>
      <w:r w:rsidR="00CE3591"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 xml:space="preserve">_____        </w:t>
      </w:r>
      <w:r w:rsidRPr="004D115D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4C28B726" w14:textId="77777777" w:rsidR="00C2537D" w:rsidRPr="004D115D" w:rsidRDefault="00C2537D" w:rsidP="00C2537D">
      <w:pPr>
        <w:jc w:val="center"/>
        <w:rPr>
          <w:rFonts w:ascii="Arial" w:hAnsi="Arial" w:cs="Arial"/>
          <w:b/>
        </w:rPr>
      </w:pPr>
    </w:p>
    <w:p w14:paraId="5107066B" w14:textId="77777777" w:rsidR="00C2537D" w:rsidRPr="004D115D" w:rsidRDefault="00C2537D" w:rsidP="00C253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8E1A01" w14:textId="684FE8CE" w:rsidR="00C2537D" w:rsidRPr="004D115D" w:rsidRDefault="009A6337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4D115D">
        <w:rPr>
          <w:rFonts w:ascii="Arial" w:hAnsi="Arial" w:cs="Arial"/>
          <w:b/>
          <w:bCs/>
          <w:sz w:val="36"/>
          <w:szCs w:val="36"/>
        </w:rPr>
        <w:t>Level 1 Accounting, 2015</w:t>
      </w:r>
    </w:p>
    <w:p w14:paraId="078857C2" w14:textId="77777777" w:rsidR="00C2537D" w:rsidRPr="004D115D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4D115D">
        <w:rPr>
          <w:rFonts w:ascii="Arial" w:hAnsi="Arial" w:cs="Arial"/>
          <w:b/>
          <w:bCs/>
          <w:sz w:val="32"/>
          <w:szCs w:val="32"/>
        </w:rPr>
        <w:t>90978 (1.3) Prepare financial statements for sole proprietors</w:t>
      </w:r>
    </w:p>
    <w:p w14:paraId="149B5438" w14:textId="77777777" w:rsidR="00C2537D" w:rsidRPr="004D115D" w:rsidRDefault="00C2537D" w:rsidP="00C2537D">
      <w:pPr>
        <w:jc w:val="center"/>
        <w:rPr>
          <w:rFonts w:ascii="Arial" w:eastAsia="Times New Roman" w:hAnsi="Arial" w:cs="Arial"/>
          <w:iCs/>
          <w:szCs w:val="24"/>
        </w:rPr>
      </w:pPr>
      <w:r w:rsidRPr="004D115D">
        <w:rPr>
          <w:rFonts w:ascii="Arial" w:eastAsia="Times New Roman" w:hAnsi="Arial" w:cs="Arial"/>
          <w:iCs/>
          <w:szCs w:val="24"/>
        </w:rPr>
        <w:t>Credits: Five</w:t>
      </w:r>
    </w:p>
    <w:tbl>
      <w:tblPr>
        <w:tblW w:w="50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3500"/>
        <w:gridCol w:w="3500"/>
      </w:tblGrid>
      <w:tr w:rsidR="008E6B39" w:rsidRPr="009A3612" w14:paraId="19B17F0B" w14:textId="77777777" w:rsidTr="00FB78C5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984D" w14:textId="77777777" w:rsidR="00C2537D" w:rsidRPr="004D115D" w:rsidRDefault="00C2537D" w:rsidP="00FB78C5">
            <w:pPr>
              <w:pStyle w:val="Heading9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 Criteria</w:t>
            </w:r>
          </w:p>
        </w:tc>
      </w:tr>
      <w:tr w:rsidR="008E6B39" w:rsidRPr="009A3612" w14:paraId="10B40440" w14:textId="77777777" w:rsidTr="00FB78C5">
        <w:trPr>
          <w:cantSplit/>
          <w:tblHeader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7DE5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9D2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525778CD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 Meri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225D2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3331987F" w14:textId="77777777" w:rsidR="00C2537D" w:rsidRPr="004D115D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4D115D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with Excellence</w:t>
            </w:r>
          </w:p>
        </w:tc>
      </w:tr>
      <w:tr w:rsidR="00AA1162" w:rsidRPr="009A3612" w14:paraId="1E20A7DA" w14:textId="77777777" w:rsidTr="00FB78C5">
        <w:trPr>
          <w:cantSplit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3CE7F" w14:textId="1BF87486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3E5CC05" w14:textId="67F06D3B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in-de</w:t>
            </w:r>
            <w:r w:rsidR="00D77E38" w:rsidRPr="004D115D">
              <w:rPr>
                <w:rFonts w:ascii="Arial" w:hAnsi="Arial" w:cs="Arial"/>
              </w:rPr>
              <w:t>p</w:t>
            </w:r>
            <w:r w:rsidRPr="004D115D">
              <w:rPr>
                <w:rFonts w:ascii="Arial" w:hAnsi="Arial" w:cs="Arial"/>
              </w:rPr>
              <w:t>th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1D0B0EF" w14:textId="44CF9BC7" w:rsidR="00C2537D" w:rsidRPr="004D115D" w:rsidRDefault="00FF483E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Prepare comprehensive financial statements for sole proprietors.</w:t>
            </w:r>
          </w:p>
        </w:tc>
      </w:tr>
    </w:tbl>
    <w:p w14:paraId="65D426AB" w14:textId="77777777" w:rsidR="00C2537D" w:rsidRPr="004D115D" w:rsidRDefault="00C2537D" w:rsidP="00C2537D">
      <w:pPr>
        <w:pStyle w:val="Heading4"/>
        <w:rPr>
          <w:rFonts w:ascii="Arial" w:hAnsi="Arial" w:cs="Arial"/>
          <w:b w:val="0"/>
          <w:bCs w:val="0"/>
          <w:sz w:val="22"/>
          <w:lang w:eastAsia="en-NZ"/>
        </w:rPr>
      </w:pPr>
    </w:p>
    <w:p w14:paraId="16DC4B1C" w14:textId="77777777" w:rsidR="00C2537D" w:rsidRPr="004D115D" w:rsidRDefault="00C2537D" w:rsidP="00C2537D">
      <w:pPr>
        <w:rPr>
          <w:rFonts w:ascii="Arial" w:hAnsi="Arial" w:cs="Arial"/>
        </w:rPr>
      </w:pPr>
      <w:r w:rsidRPr="004D115D">
        <w:rPr>
          <w:rFonts w:ascii="Arial" w:hAnsi="Arial" w:cs="Arial"/>
        </w:rPr>
        <w:t>You should answer ALL the questions in this booklet.</w:t>
      </w:r>
    </w:p>
    <w:p w14:paraId="00010A6F" w14:textId="0FF05B74" w:rsidR="00FB4AFD" w:rsidRPr="004D115D" w:rsidRDefault="00FB4AFD" w:rsidP="00FB4AFD">
      <w:pPr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Use the Resource Booklet </w:t>
      </w:r>
      <w:r w:rsidR="00E1119C">
        <w:rPr>
          <w:rFonts w:ascii="Arial" w:hAnsi="Arial" w:cs="Arial"/>
        </w:rPr>
        <w:t xml:space="preserve">90978 (1.3) </w:t>
      </w:r>
      <w:r w:rsidRPr="004D115D">
        <w:rPr>
          <w:rFonts w:ascii="Arial" w:hAnsi="Arial" w:cs="Arial"/>
        </w:rPr>
        <w:t>to answer the questions in this assessment.</w:t>
      </w:r>
    </w:p>
    <w:p w14:paraId="42F9FBEC" w14:textId="77777777" w:rsidR="00FB4AFD" w:rsidRPr="004D115D" w:rsidRDefault="00FB4AFD" w:rsidP="00C2537D">
      <w:pPr>
        <w:rPr>
          <w:rFonts w:ascii="Arial" w:hAnsi="Arial" w:cs="Arial"/>
        </w:rPr>
      </w:pPr>
    </w:p>
    <w:p w14:paraId="0B425E09" w14:textId="77777777" w:rsidR="00C2537D" w:rsidRPr="004D115D" w:rsidRDefault="00C2537D" w:rsidP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t>YOU MUST HAND THIS BOOKLET TO THE SUPERVISOR AT THE END OF THE EXAMINATION.</w:t>
      </w:r>
    </w:p>
    <w:p w14:paraId="0C1E43AF" w14:textId="77777777" w:rsidR="00C2537D" w:rsidRPr="004D115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14:paraId="00173DD6" w14:textId="77777777" w:rsidR="00C2537D" w:rsidRPr="004D115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14:paraId="3D492ABE" w14:textId="77777777" w:rsidR="00111C45" w:rsidRPr="004D115D" w:rsidRDefault="00111C45" w:rsidP="00C2537D">
      <w:pPr>
        <w:ind w:left="5760"/>
        <w:rPr>
          <w:rFonts w:ascii="Arial" w:hAnsi="Arial" w:cs="Arial"/>
          <w:sz w:val="44"/>
          <w:szCs w:val="44"/>
        </w:rPr>
      </w:pPr>
    </w:p>
    <w:p w14:paraId="41EC6F2D" w14:textId="650D485D" w:rsidR="00C2537D" w:rsidRPr="004D115D" w:rsidRDefault="00C2537D" w:rsidP="00C2537D">
      <w:pPr>
        <w:ind w:left="5760"/>
        <w:rPr>
          <w:rFonts w:ascii="Arial" w:hAnsi="Arial" w:cs="Arial"/>
          <w:sz w:val="20"/>
        </w:rPr>
      </w:pPr>
      <w:r w:rsidRPr="004D115D">
        <w:rPr>
          <w:rFonts w:ascii="Arial" w:hAnsi="Arial" w:cs="Arial"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D5616" wp14:editId="162C4B55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247775" cy="7524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046A8" id="Rectangle 6" o:spid="_x0000_s1026" style="position:absolute;margin-left:369pt;margin-top:11.7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g7Hw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"/>
            </w:pict>
          </mc:Fallback>
        </mc:AlternateContent>
      </w:r>
      <w:r w:rsidRPr="004D115D">
        <w:rPr>
          <w:rFonts w:ascii="Arial" w:hAnsi="Arial" w:cs="Arial"/>
          <w:sz w:val="44"/>
          <w:szCs w:val="44"/>
        </w:rPr>
        <w:t xml:space="preserve">TOTAL   </w:t>
      </w:r>
    </w:p>
    <w:p w14:paraId="2671F3CE" w14:textId="77777777" w:rsidR="003A0A83" w:rsidRPr="004D115D" w:rsidRDefault="003A0A83" w:rsidP="003A0A83">
      <w:pPr>
        <w:pStyle w:val="Heading4"/>
        <w:rPr>
          <w:rFonts w:ascii="Arial" w:hAnsi="Arial" w:cs="Arial"/>
        </w:rPr>
      </w:pPr>
    </w:p>
    <w:p w14:paraId="125A36FE" w14:textId="77777777" w:rsidR="00C2537D" w:rsidRPr="004D115D" w:rsidRDefault="00C2537D">
      <w:pPr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br w:type="page"/>
      </w:r>
    </w:p>
    <w:p w14:paraId="29FC5ADC" w14:textId="77777777" w:rsidR="00C2537D" w:rsidRPr="004D115D" w:rsidRDefault="00C2537D" w:rsidP="00C2537D">
      <w:pPr>
        <w:jc w:val="center"/>
        <w:rPr>
          <w:rFonts w:ascii="Arial" w:hAnsi="Arial" w:cs="Arial"/>
          <w:b/>
        </w:rPr>
      </w:pPr>
      <w:r w:rsidRPr="004D115D">
        <w:rPr>
          <w:rFonts w:ascii="Arial" w:hAnsi="Arial" w:cs="Arial"/>
          <w:b/>
        </w:rPr>
        <w:lastRenderedPageBreak/>
        <w:t>You are advised to spend 60 minutes answering the questions in this booklet</w:t>
      </w:r>
    </w:p>
    <w:p w14:paraId="51366052" w14:textId="77777777" w:rsidR="0026048F" w:rsidRPr="004D115D" w:rsidRDefault="003B153E">
      <w:pPr>
        <w:rPr>
          <w:rFonts w:ascii="Arial" w:hAnsi="Arial" w:cs="Arial"/>
          <w:b/>
          <w:sz w:val="24"/>
        </w:rPr>
      </w:pPr>
      <w:r w:rsidRPr="004D115D">
        <w:rPr>
          <w:rFonts w:ascii="Arial" w:hAnsi="Arial" w:cs="Arial"/>
          <w:b/>
          <w:sz w:val="24"/>
        </w:rPr>
        <w:t>QUESTION ONE: INCOME STATEMENT</w:t>
      </w:r>
    </w:p>
    <w:p w14:paraId="2E19FEAF" w14:textId="624923D5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Refer to</w:t>
      </w:r>
      <w:r w:rsidR="003D0E02" w:rsidRPr="004D115D">
        <w:rPr>
          <w:rFonts w:ascii="Arial" w:hAnsi="Arial" w:cs="Arial"/>
        </w:rPr>
        <w:t xml:space="preserve"> the</w:t>
      </w:r>
      <w:r w:rsidRPr="004D115D">
        <w:rPr>
          <w:rFonts w:ascii="Arial" w:hAnsi="Arial" w:cs="Arial"/>
        </w:rPr>
        <w:t xml:space="preserve"> Resource Booklet to answer this question.</w:t>
      </w:r>
    </w:p>
    <w:p w14:paraId="364C51B2" w14:textId="6E8DABEF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Prepare </w:t>
      </w:r>
      <w:r w:rsidR="009A6337" w:rsidRPr="004D115D">
        <w:rPr>
          <w:rFonts w:ascii="Arial" w:hAnsi="Arial" w:cs="Arial"/>
          <w:i/>
        </w:rPr>
        <w:t>Native Gardens’</w:t>
      </w:r>
      <w:r w:rsidRPr="004D115D">
        <w:rPr>
          <w:rFonts w:ascii="Arial" w:hAnsi="Arial" w:cs="Arial"/>
        </w:rPr>
        <w:t xml:space="preserve"> </w:t>
      </w:r>
      <w:r w:rsidRPr="004D115D">
        <w:rPr>
          <w:rFonts w:ascii="Arial" w:hAnsi="Arial" w:cs="Arial"/>
          <w:b/>
        </w:rPr>
        <w:t>Income Statement</w:t>
      </w:r>
      <w:r w:rsidRPr="004D115D">
        <w:rPr>
          <w:rFonts w:ascii="Arial" w:hAnsi="Arial" w:cs="Arial"/>
        </w:rPr>
        <w:t xml:space="preserve"> for the year ended 31 March 201</w:t>
      </w:r>
      <w:r w:rsidR="009A6337" w:rsidRPr="004D115D">
        <w:rPr>
          <w:rFonts w:ascii="Arial" w:hAnsi="Arial" w:cs="Arial"/>
        </w:rPr>
        <w:t>5</w:t>
      </w:r>
      <w:r w:rsidRPr="004D115D">
        <w:rPr>
          <w:rFonts w:ascii="Arial" w:hAnsi="Arial" w:cs="Arial"/>
        </w:rPr>
        <w:t>.</w:t>
      </w:r>
    </w:p>
    <w:p w14:paraId="28E6F680" w14:textId="77777777" w:rsidR="009D71AD" w:rsidRPr="004D115D" w:rsidRDefault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Classify the expenses as:</w:t>
      </w:r>
    </w:p>
    <w:p w14:paraId="3F8B685D" w14:textId="77777777" w:rsidR="009D71AD" w:rsidRPr="004D115D" w:rsidRDefault="00534A40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Distribution Costs</w:t>
      </w:r>
    </w:p>
    <w:p w14:paraId="622F85C9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Administrative Expenses</w:t>
      </w:r>
    </w:p>
    <w:p w14:paraId="542C4D3B" w14:textId="77777777" w:rsidR="009D71AD" w:rsidRPr="004D115D" w:rsidRDefault="009D71AD" w:rsidP="009D71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Finance Costs</w:t>
      </w:r>
    </w:p>
    <w:p w14:paraId="429BA8C6" w14:textId="77777777" w:rsidR="009D71AD" w:rsidRPr="004D115D" w:rsidRDefault="009D71AD" w:rsidP="009D71AD">
      <w:pPr>
        <w:rPr>
          <w:rFonts w:ascii="Arial" w:hAnsi="Arial" w:cs="Arial"/>
        </w:rPr>
      </w:pPr>
      <w:r w:rsidRPr="004D115D">
        <w:rPr>
          <w:rFonts w:ascii="Arial" w:hAnsi="Arial" w:cs="Arial"/>
        </w:rPr>
        <w:t>Do NOT use abbreviations.</w:t>
      </w:r>
    </w:p>
    <w:p w14:paraId="68A693B0" w14:textId="77777777" w:rsidR="009635C4" w:rsidRPr="004D115D" w:rsidRDefault="009635C4" w:rsidP="009D71AD">
      <w:pPr>
        <w:rPr>
          <w:rFonts w:ascii="Arial" w:hAnsi="Arial" w:cs="Arial"/>
        </w:rPr>
      </w:pPr>
    </w:p>
    <w:p w14:paraId="597CA605" w14:textId="77777777" w:rsidR="009635C4" w:rsidRPr="004D115D" w:rsidRDefault="009635C4">
      <w:pPr>
        <w:rPr>
          <w:rFonts w:ascii="Arial" w:hAnsi="Arial" w:cs="Arial"/>
        </w:rPr>
      </w:pPr>
      <w:r w:rsidRPr="004D115D">
        <w:rPr>
          <w:rFonts w:ascii="Arial" w:hAnsi="Arial" w:cs="Arial"/>
        </w:rPr>
        <w:br w:type="page"/>
      </w:r>
    </w:p>
    <w:tbl>
      <w:tblPr>
        <w:tblStyle w:val="TableGrid"/>
        <w:tblW w:w="10456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653"/>
        <w:gridCol w:w="1654"/>
        <w:gridCol w:w="1654"/>
      </w:tblGrid>
      <w:tr w:rsidR="008E6B39" w:rsidRPr="009A3612" w14:paraId="481E85FE" w14:textId="77777777" w:rsidTr="0074222E">
        <w:tc>
          <w:tcPr>
            <w:tcW w:w="10456" w:type="dxa"/>
            <w:gridSpan w:val="4"/>
          </w:tcPr>
          <w:p w14:paraId="1DF9FAEA" w14:textId="0F90A541" w:rsidR="009E555F" w:rsidRPr="004D115D" w:rsidRDefault="005D083D" w:rsidP="009635C4">
            <w:pPr>
              <w:jc w:val="center"/>
              <w:rPr>
                <w:rFonts w:ascii="Arial" w:hAnsi="Arial" w:cs="Arial"/>
                <w:b/>
                <w:i/>
              </w:rPr>
            </w:pPr>
            <w:r w:rsidRPr="004D115D">
              <w:rPr>
                <w:rFonts w:ascii="Arial" w:hAnsi="Arial" w:cs="Arial"/>
                <w:b/>
                <w:i/>
              </w:rPr>
              <w:lastRenderedPageBreak/>
              <w:t>Native Gardens</w:t>
            </w:r>
          </w:p>
          <w:p w14:paraId="321AC5AF" w14:textId="111052B0" w:rsidR="009E555F" w:rsidRPr="004D115D" w:rsidRDefault="009E555F" w:rsidP="00FB4AFD">
            <w:pPr>
              <w:jc w:val="center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  <w:b/>
              </w:rPr>
              <w:t>Income Statement</w:t>
            </w:r>
            <w:r w:rsidR="00FB4AFD" w:rsidRPr="004D115D">
              <w:rPr>
                <w:rFonts w:ascii="Arial" w:hAnsi="Arial" w:cs="Arial"/>
                <w:b/>
              </w:rPr>
              <w:t xml:space="preserve"> f</w:t>
            </w:r>
            <w:r w:rsidR="009A6337" w:rsidRPr="004D115D">
              <w:rPr>
                <w:rFonts w:ascii="Arial" w:hAnsi="Arial" w:cs="Arial"/>
                <w:b/>
              </w:rPr>
              <w:t>or the year ended 31 March 2015</w:t>
            </w:r>
          </w:p>
        </w:tc>
      </w:tr>
      <w:tr w:rsidR="008E6B39" w:rsidRPr="009A3612" w14:paraId="7A5BA6F0" w14:textId="77777777" w:rsidTr="00D77E38">
        <w:tc>
          <w:tcPr>
            <w:tcW w:w="5495" w:type="dxa"/>
          </w:tcPr>
          <w:p w14:paraId="56073CAF" w14:textId="77777777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vAlign w:val="center"/>
          </w:tcPr>
          <w:p w14:paraId="6EAFF67D" w14:textId="7A98FE1F" w:rsidR="000139C1" w:rsidRPr="00AD1EAC" w:rsidRDefault="000139C1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654" w:type="dxa"/>
            <w:vAlign w:val="center"/>
          </w:tcPr>
          <w:p w14:paraId="6F900F58" w14:textId="5A59E146" w:rsidR="000139C1" w:rsidRPr="00AD1EAC" w:rsidRDefault="000139C1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654" w:type="dxa"/>
            <w:vAlign w:val="center"/>
          </w:tcPr>
          <w:p w14:paraId="04A99F94" w14:textId="45241791" w:rsidR="000139C1" w:rsidRPr="00AD1EAC" w:rsidRDefault="000139C1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</w:tr>
      <w:tr w:rsidR="008E6B39" w:rsidRPr="009A3612" w14:paraId="05EE9372" w14:textId="77777777" w:rsidTr="0074222E">
        <w:tc>
          <w:tcPr>
            <w:tcW w:w="5495" w:type="dxa"/>
          </w:tcPr>
          <w:p w14:paraId="29202B8B" w14:textId="387245C6" w:rsidR="00CB4B19" w:rsidRPr="00AD1EAC" w:rsidRDefault="00CB4B19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332BC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22E7D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25746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3E2D216" w14:textId="77777777" w:rsidTr="0074222E">
        <w:tc>
          <w:tcPr>
            <w:tcW w:w="5495" w:type="dxa"/>
          </w:tcPr>
          <w:p w14:paraId="2C9B269A" w14:textId="74B5E1B5" w:rsidR="00CB4B19" w:rsidRPr="00AD1EAC" w:rsidRDefault="00CB4B19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7249F8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309307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9471EA" w14:textId="12EBA216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E2D3A4D" w14:textId="77777777" w:rsidTr="0074222E">
        <w:tc>
          <w:tcPr>
            <w:tcW w:w="5495" w:type="dxa"/>
          </w:tcPr>
          <w:p w14:paraId="7FA252AF" w14:textId="00A0D40B" w:rsidR="000139C1" w:rsidRPr="00AD1EAC" w:rsidRDefault="000139C1" w:rsidP="009D7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14AF95D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044D2CF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FC1F05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482646AE" w14:textId="77777777" w:rsidTr="0074222E">
        <w:tc>
          <w:tcPr>
            <w:tcW w:w="5495" w:type="dxa"/>
          </w:tcPr>
          <w:p w14:paraId="582284DF" w14:textId="7852B13F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3F50443D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56C137" w14:textId="34F3641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C3F016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CF5BA93" w14:textId="77777777" w:rsidTr="0074222E">
        <w:tc>
          <w:tcPr>
            <w:tcW w:w="5495" w:type="dxa"/>
          </w:tcPr>
          <w:p w14:paraId="7F724EC2" w14:textId="5AA4651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F44689A" w14:textId="1766B7C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E6DCD2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5648958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4A3DDE8" w14:textId="77777777" w:rsidTr="0074222E">
        <w:tc>
          <w:tcPr>
            <w:tcW w:w="5495" w:type="dxa"/>
          </w:tcPr>
          <w:p w14:paraId="2A038FCA" w14:textId="1CEC222D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5B011EC" w14:textId="1F5F0FC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EAC66E6" w14:textId="6FC623F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6F4491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C83BB15" w14:textId="77777777" w:rsidTr="0074222E">
        <w:tc>
          <w:tcPr>
            <w:tcW w:w="5495" w:type="dxa"/>
          </w:tcPr>
          <w:p w14:paraId="1D84C0C2" w14:textId="3FC7A9B1" w:rsidR="000139C1" w:rsidRPr="00AD1EAC" w:rsidRDefault="000139C1" w:rsidP="009D71AD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8E3A42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1D1F32" w14:textId="29E7E1A1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428F6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800D4B" w14:textId="77777777" w:rsidTr="0074222E">
        <w:tc>
          <w:tcPr>
            <w:tcW w:w="5495" w:type="dxa"/>
          </w:tcPr>
          <w:p w14:paraId="74ACE09A" w14:textId="619939B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7317B31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04FDB65" w14:textId="69C5BAB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2A08E4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0B1C7D" w14:textId="77777777" w:rsidTr="0074222E">
        <w:tc>
          <w:tcPr>
            <w:tcW w:w="5495" w:type="dxa"/>
          </w:tcPr>
          <w:p w14:paraId="1F8AD09D" w14:textId="4B4AA91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B71E3C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B3B89AE" w14:textId="4E486B5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461DA9E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89594B9" w14:textId="77777777" w:rsidTr="0074222E">
        <w:tc>
          <w:tcPr>
            <w:tcW w:w="5495" w:type="dxa"/>
          </w:tcPr>
          <w:p w14:paraId="7450DBFF" w14:textId="592B935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D14B7C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EDA3329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3E9BA1D" w14:textId="0A46CCCD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35B17346" w14:textId="77777777" w:rsidTr="0074222E">
        <w:tc>
          <w:tcPr>
            <w:tcW w:w="5495" w:type="dxa"/>
          </w:tcPr>
          <w:p w14:paraId="6D773ACC" w14:textId="237C910D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121789C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2C0DD098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54" w:type="dxa"/>
          </w:tcPr>
          <w:p w14:paraId="29081244" w14:textId="77C0334A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1A3CED1F" w14:textId="77777777" w:rsidTr="0074222E">
        <w:tc>
          <w:tcPr>
            <w:tcW w:w="5495" w:type="dxa"/>
          </w:tcPr>
          <w:p w14:paraId="73A02396" w14:textId="7CD55A3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82258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8E7A05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8FFD937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5002770B" w14:textId="77777777" w:rsidTr="0074222E">
        <w:tc>
          <w:tcPr>
            <w:tcW w:w="5495" w:type="dxa"/>
          </w:tcPr>
          <w:p w14:paraId="2E618572" w14:textId="67A768A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E492F51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8A92C8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D1D819E" w14:textId="1FF3D10B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E6B39" w:rsidRPr="009A3612" w14:paraId="4BE92725" w14:textId="77777777" w:rsidTr="0074222E">
        <w:tc>
          <w:tcPr>
            <w:tcW w:w="5495" w:type="dxa"/>
          </w:tcPr>
          <w:p w14:paraId="099DC960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5431C5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A27BA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66FD91E" w14:textId="1C6626A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2211937" w14:textId="77777777" w:rsidTr="0074222E">
        <w:tc>
          <w:tcPr>
            <w:tcW w:w="5495" w:type="dxa"/>
          </w:tcPr>
          <w:p w14:paraId="4A8F88B6" w14:textId="15E5D50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F7C98E3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6A023672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71EFA886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2C848A8E" w14:textId="77777777" w:rsidTr="0074222E">
        <w:tc>
          <w:tcPr>
            <w:tcW w:w="5495" w:type="dxa"/>
          </w:tcPr>
          <w:p w14:paraId="1AD10243" w14:textId="2D2A006D" w:rsidR="000139C1" w:rsidRPr="00AD1EAC" w:rsidRDefault="000139C1" w:rsidP="000139C1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F508F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09AD5DC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3F0B3888" w14:textId="77777777" w:rsidR="000139C1" w:rsidRPr="00AD1EAC" w:rsidRDefault="000139C1" w:rsidP="0025035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23FCA313" w14:textId="77777777" w:rsidTr="0074222E">
        <w:tc>
          <w:tcPr>
            <w:tcW w:w="5495" w:type="dxa"/>
          </w:tcPr>
          <w:p w14:paraId="73C4388F" w14:textId="405E3C5D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9BAB106" w14:textId="3F5F26BF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A25FC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3E50273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4FBD4E2" w14:textId="77777777" w:rsidTr="0074222E">
        <w:tc>
          <w:tcPr>
            <w:tcW w:w="5495" w:type="dxa"/>
          </w:tcPr>
          <w:p w14:paraId="2E08D7AF" w14:textId="4AD4514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4472EDD" w14:textId="7A3E807E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9DDA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7B8BB72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A9281F8" w14:textId="77777777" w:rsidTr="0074222E">
        <w:tc>
          <w:tcPr>
            <w:tcW w:w="5495" w:type="dxa"/>
          </w:tcPr>
          <w:p w14:paraId="7C22E573" w14:textId="4F1ACE8B" w:rsidR="000139C1" w:rsidRPr="00AD1EAC" w:rsidRDefault="000139C1" w:rsidP="00E25A5E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1C956A6" w14:textId="4E3E8255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40E11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C1096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21AD58" w14:textId="77777777" w:rsidTr="0074222E">
        <w:tc>
          <w:tcPr>
            <w:tcW w:w="5495" w:type="dxa"/>
          </w:tcPr>
          <w:p w14:paraId="7190E0DB" w14:textId="11484684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E0F22A0" w14:textId="52729844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5B031B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36FE7EF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22F1D2" w14:textId="77777777" w:rsidTr="0074222E">
        <w:tc>
          <w:tcPr>
            <w:tcW w:w="5495" w:type="dxa"/>
          </w:tcPr>
          <w:p w14:paraId="3203C390" w14:textId="71FA5737" w:rsidR="000139C1" w:rsidRPr="00AD1EAC" w:rsidRDefault="000139C1" w:rsidP="009635C4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57246CD" w14:textId="1CC5F951" w:rsidR="000139C1" w:rsidRPr="00AD1EAC" w:rsidRDefault="000139C1" w:rsidP="00523DE2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C12F7FF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EC0BD18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0CC0094" w14:textId="77777777" w:rsidTr="0074222E">
        <w:tc>
          <w:tcPr>
            <w:tcW w:w="5495" w:type="dxa"/>
          </w:tcPr>
          <w:p w14:paraId="4EA3F6A8" w14:textId="7777777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033A5E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136FC73" w14:textId="2BF0BB10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57FBEE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F6A2C41" w14:textId="77777777" w:rsidTr="0074222E">
        <w:tc>
          <w:tcPr>
            <w:tcW w:w="5495" w:type="dxa"/>
          </w:tcPr>
          <w:p w14:paraId="5D3F2B58" w14:textId="4D4525CF" w:rsidR="005D39C5" w:rsidRPr="00AD1EAC" w:rsidRDefault="005D39C5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B6EB94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41C7426B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44BEA5A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7DDE1220" w14:textId="77777777" w:rsidTr="0074222E">
        <w:tc>
          <w:tcPr>
            <w:tcW w:w="5495" w:type="dxa"/>
          </w:tcPr>
          <w:p w14:paraId="67307DDF" w14:textId="51BBA9E5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A59C00F" w14:textId="70C85D9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29D67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0148279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8B1CBCD" w14:textId="77777777" w:rsidTr="0074222E">
        <w:tc>
          <w:tcPr>
            <w:tcW w:w="5495" w:type="dxa"/>
          </w:tcPr>
          <w:p w14:paraId="4B6A6257" w14:textId="4DD4305E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B4B823D" w14:textId="2771A503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AD047D0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5FAE6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384C2D" w14:textId="77777777" w:rsidTr="0074222E">
        <w:tc>
          <w:tcPr>
            <w:tcW w:w="5495" w:type="dxa"/>
          </w:tcPr>
          <w:p w14:paraId="37E46E62" w14:textId="05FB04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16B898E" w14:textId="60505C8A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588F244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1C2E0D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30C119B" w14:textId="77777777" w:rsidTr="0074222E">
        <w:tc>
          <w:tcPr>
            <w:tcW w:w="5495" w:type="dxa"/>
          </w:tcPr>
          <w:p w14:paraId="16CF63C5" w14:textId="648D5A36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D333524" w14:textId="09E9AC8D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08A5EE0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766851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9D5013F" w14:textId="77777777" w:rsidTr="0074222E">
        <w:tc>
          <w:tcPr>
            <w:tcW w:w="5495" w:type="dxa"/>
          </w:tcPr>
          <w:p w14:paraId="710C29C4" w14:textId="06D89889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7AAB48D3" w14:textId="1DCAC44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815B3F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A631E6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43D99E8" w14:textId="77777777" w:rsidTr="0074222E">
        <w:tc>
          <w:tcPr>
            <w:tcW w:w="5495" w:type="dxa"/>
          </w:tcPr>
          <w:p w14:paraId="2B9DACAC" w14:textId="14D60DB3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AF613B5" w14:textId="3E6070D9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D5EDCB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B457F9E" w14:textId="77777777" w:rsidR="000139C1" w:rsidRPr="00AD1EAC" w:rsidRDefault="000139C1" w:rsidP="00523DE2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ED861E0" w14:textId="77777777" w:rsidTr="0074222E">
        <w:tc>
          <w:tcPr>
            <w:tcW w:w="5495" w:type="dxa"/>
          </w:tcPr>
          <w:p w14:paraId="6A461406" w14:textId="6F7BAD57" w:rsidR="000139C1" w:rsidRPr="00AD1EAC" w:rsidRDefault="000139C1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1D7B139B" w14:textId="72D84FD6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5ABEA97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536F0E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0043985" w14:textId="77777777" w:rsidTr="0074222E">
        <w:tc>
          <w:tcPr>
            <w:tcW w:w="5495" w:type="dxa"/>
          </w:tcPr>
          <w:p w14:paraId="0E2F9689" w14:textId="77777777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2AEB62C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38F9CDD" w14:textId="76B5D252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7818CD3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B409F68" w14:textId="77777777" w:rsidTr="0074222E">
        <w:tc>
          <w:tcPr>
            <w:tcW w:w="5495" w:type="dxa"/>
          </w:tcPr>
          <w:p w14:paraId="0D1F6602" w14:textId="38528D66" w:rsidR="000139C1" w:rsidRPr="00AD1EAC" w:rsidRDefault="000139C1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899012B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0CE8910" w14:textId="77777777" w:rsidR="000139C1" w:rsidRPr="00AD1EAC" w:rsidRDefault="000139C1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3E6D1EBA" w14:textId="77777777" w:rsidR="000139C1" w:rsidRPr="00AD1EAC" w:rsidRDefault="000139C1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47DAF82" w14:textId="77777777" w:rsidTr="0074222E">
        <w:tc>
          <w:tcPr>
            <w:tcW w:w="5495" w:type="dxa"/>
          </w:tcPr>
          <w:p w14:paraId="793050D0" w14:textId="7E3DBECB" w:rsidR="00770E8B" w:rsidRPr="00AD1EAC" w:rsidRDefault="00770E8B" w:rsidP="00523DE2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D993B77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0A8B2079" w14:textId="52075466" w:rsidR="00770E8B" w:rsidRPr="00AD1EAC" w:rsidRDefault="00770E8B" w:rsidP="009635C4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54" w:type="dxa"/>
          </w:tcPr>
          <w:p w14:paraId="16696613" w14:textId="77777777" w:rsidR="00770E8B" w:rsidRPr="00AD1EAC" w:rsidRDefault="00770E8B" w:rsidP="009635C4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296D06B" w14:textId="77777777" w:rsidTr="0074222E">
        <w:tc>
          <w:tcPr>
            <w:tcW w:w="5495" w:type="dxa"/>
          </w:tcPr>
          <w:p w14:paraId="44C2E871" w14:textId="600C9ADF" w:rsidR="00770E8B" w:rsidRPr="00AD1EAC" w:rsidRDefault="00770E8B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045C0534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594060AC" w14:textId="77777777" w:rsidR="00770E8B" w:rsidRPr="00AD1EAC" w:rsidRDefault="00770E8B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15C99CF3" w14:textId="21CD679C" w:rsidR="00770E8B" w:rsidRPr="00AD1EAC" w:rsidRDefault="00770E8B" w:rsidP="00642BD0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8E6B39" w:rsidRPr="009A3612" w14:paraId="00260B90" w14:textId="77777777" w:rsidTr="0074222E">
        <w:tc>
          <w:tcPr>
            <w:tcW w:w="5495" w:type="dxa"/>
          </w:tcPr>
          <w:p w14:paraId="1EC69747" w14:textId="76A27B41" w:rsidR="00AA1162" w:rsidRPr="00AD1EAC" w:rsidRDefault="00AA116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43A642C1" w14:textId="77777777" w:rsidR="00AA1162" w:rsidRPr="00AD1EAC" w:rsidRDefault="00AA1162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5C5BB649" w14:textId="77777777" w:rsidR="00AA1162" w:rsidRPr="00AD1EAC" w:rsidRDefault="00AA1162" w:rsidP="009635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</w:tcPr>
          <w:p w14:paraId="456CF5FF" w14:textId="5E9E36A0" w:rsidR="00AA1162" w:rsidRPr="00AD1EAC" w:rsidRDefault="00AA1162" w:rsidP="00642B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E6B39" w:rsidRPr="009A3612" w14:paraId="2D9F6038" w14:textId="77777777" w:rsidTr="0074222E">
        <w:tc>
          <w:tcPr>
            <w:tcW w:w="5495" w:type="dxa"/>
          </w:tcPr>
          <w:p w14:paraId="4E963135" w14:textId="77777777" w:rsidR="00AA1162" w:rsidRPr="00AD1EAC" w:rsidRDefault="00AA1162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2EAAA4D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F94315A" w14:textId="77777777" w:rsidR="00AA1162" w:rsidRPr="00AD1EAC" w:rsidRDefault="00AA1162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3361A64" w14:textId="77777777" w:rsidR="00AA1162" w:rsidRPr="00AD1EAC" w:rsidRDefault="00AA1162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683BDFC" w14:textId="77777777" w:rsidTr="0074222E">
        <w:tc>
          <w:tcPr>
            <w:tcW w:w="5495" w:type="dxa"/>
          </w:tcPr>
          <w:p w14:paraId="4B8CCF6D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73FE58EB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FA624C8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23DDFEC6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7F83E49" w14:textId="77777777" w:rsidTr="0074222E">
        <w:tc>
          <w:tcPr>
            <w:tcW w:w="5495" w:type="dxa"/>
          </w:tcPr>
          <w:p w14:paraId="7A6A2F98" w14:textId="7777777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</w:tcPr>
          <w:p w14:paraId="56B0E210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5ADD65CA" w14:textId="77777777" w:rsidR="00365848" w:rsidRPr="00AD1EAC" w:rsidRDefault="00365848" w:rsidP="0096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7A96D863" w14:textId="77777777" w:rsidR="00365848" w:rsidRPr="00AD1EAC" w:rsidRDefault="00365848" w:rsidP="00642BD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CD2E5F" w14:textId="77777777" w:rsidR="00540094" w:rsidRPr="00AD1EAC" w:rsidRDefault="00540094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br w:type="page"/>
      </w:r>
    </w:p>
    <w:p w14:paraId="563B21C7" w14:textId="693ED70E" w:rsidR="009D4D0A" w:rsidRPr="00E1119C" w:rsidRDefault="003B153E" w:rsidP="009D4D0A">
      <w:pPr>
        <w:rPr>
          <w:rFonts w:ascii="Arial" w:hAnsi="Arial" w:cs="Arial"/>
          <w:b/>
          <w:sz w:val="24"/>
        </w:rPr>
      </w:pPr>
      <w:r w:rsidRPr="00E1119C">
        <w:rPr>
          <w:rFonts w:ascii="Arial" w:hAnsi="Arial" w:cs="Arial"/>
          <w:b/>
          <w:sz w:val="24"/>
        </w:rPr>
        <w:lastRenderedPageBreak/>
        <w:t>QUESTION TWO: STATEMENT OF FINANCIAL POSITION</w:t>
      </w:r>
    </w:p>
    <w:p w14:paraId="358BBC8A" w14:textId="4FAF199A" w:rsidR="003D0E02" w:rsidRPr="00AD1EAC" w:rsidRDefault="003D0E02" w:rsidP="003D0E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Refer to the </w:t>
      </w:r>
      <w:r w:rsidRPr="00E1119C">
        <w:rPr>
          <w:rFonts w:ascii="Arial" w:hAnsi="Arial" w:cs="Arial"/>
        </w:rPr>
        <w:t>Resource Booklet to</w:t>
      </w:r>
      <w:r w:rsidRPr="00AD1EAC">
        <w:rPr>
          <w:rFonts w:ascii="Arial" w:hAnsi="Arial" w:cs="Arial"/>
        </w:rPr>
        <w:t xml:space="preserve"> answer this question.</w:t>
      </w:r>
    </w:p>
    <w:p w14:paraId="4CCCCD87" w14:textId="24A1F5CD" w:rsidR="009D4D0A" w:rsidRPr="00AD1EAC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Prepare </w:t>
      </w:r>
      <w:r w:rsidR="009A6337" w:rsidRPr="00AD1EAC">
        <w:rPr>
          <w:rFonts w:ascii="Arial" w:hAnsi="Arial" w:cs="Arial"/>
          <w:i/>
        </w:rPr>
        <w:t>Native Gardens</w:t>
      </w:r>
      <w:r w:rsidRPr="00AD1EAC">
        <w:rPr>
          <w:rFonts w:ascii="Arial" w:hAnsi="Arial" w:cs="Arial"/>
        </w:rPr>
        <w:t xml:space="preserve">’ </w:t>
      </w:r>
      <w:r w:rsidRPr="00AD1EAC">
        <w:rPr>
          <w:rFonts w:ascii="Arial" w:hAnsi="Arial" w:cs="Arial"/>
          <w:b/>
        </w:rPr>
        <w:t>Statement of Financial Position</w:t>
      </w:r>
      <w:r w:rsidR="009A6337" w:rsidRPr="00AD1EAC">
        <w:rPr>
          <w:rFonts w:ascii="Arial" w:hAnsi="Arial" w:cs="Arial"/>
        </w:rPr>
        <w:t xml:space="preserve"> as at 31 March 2015 </w:t>
      </w:r>
      <w:r w:rsidR="003D0E02" w:rsidRPr="00AD1EAC">
        <w:rPr>
          <w:rFonts w:ascii="Arial" w:hAnsi="Arial" w:cs="Arial"/>
        </w:rPr>
        <w:t>with accompanying note</w:t>
      </w:r>
      <w:r w:rsidRPr="00AD1EAC">
        <w:rPr>
          <w:rFonts w:ascii="Arial" w:hAnsi="Arial" w:cs="Arial"/>
        </w:rPr>
        <w:t>.</w:t>
      </w:r>
    </w:p>
    <w:p w14:paraId="67F59440" w14:textId="77777777" w:rsidR="009D4D0A" w:rsidRPr="00AD1EAC" w:rsidRDefault="009D4D0A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o NOT use abbreviations.</w:t>
      </w:r>
    </w:p>
    <w:p w14:paraId="53453DC8" w14:textId="77777777" w:rsidR="00523DE2" w:rsidRPr="00AD1EAC" w:rsidRDefault="00523DE2">
      <w:pPr>
        <w:rPr>
          <w:rFonts w:ascii="Arial" w:hAnsi="Arial" w:cs="Arial"/>
        </w:rPr>
      </w:pPr>
      <w:r w:rsidRPr="00AD1EAC">
        <w:rPr>
          <w:rFonts w:ascii="Arial" w:hAnsi="Arial" w:cs="Arial"/>
        </w:rPr>
        <w:br w:type="page"/>
      </w:r>
    </w:p>
    <w:tbl>
      <w:tblPr>
        <w:tblStyle w:val="TableGrid"/>
        <w:tblW w:w="88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1606"/>
        <w:gridCol w:w="1606"/>
      </w:tblGrid>
      <w:tr w:rsidR="00365848" w:rsidRPr="009A3612" w14:paraId="4E48B081" w14:textId="77777777" w:rsidTr="009D7E68">
        <w:tc>
          <w:tcPr>
            <w:tcW w:w="8849" w:type="dxa"/>
            <w:gridSpan w:val="3"/>
          </w:tcPr>
          <w:p w14:paraId="3B395EB3" w14:textId="77777777" w:rsidR="00365848" w:rsidRPr="00AD1EAC" w:rsidRDefault="00365848" w:rsidP="00365848">
            <w:pPr>
              <w:jc w:val="center"/>
              <w:rPr>
                <w:rFonts w:ascii="Arial" w:hAnsi="Arial" w:cs="Arial"/>
                <w:b/>
                <w:i/>
              </w:rPr>
            </w:pPr>
            <w:r w:rsidRPr="00AD1EAC">
              <w:rPr>
                <w:rFonts w:ascii="Arial" w:hAnsi="Arial" w:cs="Arial"/>
                <w:b/>
                <w:i/>
              </w:rPr>
              <w:lastRenderedPageBreak/>
              <w:t>Native Gardens</w:t>
            </w:r>
          </w:p>
          <w:p w14:paraId="298AD636" w14:textId="22F2DBB6" w:rsidR="00365848" w:rsidRPr="00AD1EAC" w:rsidRDefault="00365848" w:rsidP="00D77E38">
            <w:pPr>
              <w:jc w:val="center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  <w:b/>
              </w:rPr>
              <w:t>Statement of Financial Position as at 31 March 2015</w:t>
            </w:r>
          </w:p>
        </w:tc>
      </w:tr>
      <w:tr w:rsidR="00365848" w:rsidRPr="009A3612" w14:paraId="69B70859" w14:textId="77777777" w:rsidTr="00365848">
        <w:tc>
          <w:tcPr>
            <w:tcW w:w="5637" w:type="dxa"/>
          </w:tcPr>
          <w:p w14:paraId="02635073" w14:textId="77777777" w:rsidR="00365848" w:rsidRPr="00AD1EAC" w:rsidRDefault="00365848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vAlign w:val="center"/>
          </w:tcPr>
          <w:p w14:paraId="3711F969" w14:textId="359683AF" w:rsidR="00365848" w:rsidRPr="00AD1EAC" w:rsidRDefault="00365848" w:rsidP="00D77E38">
            <w:pPr>
              <w:jc w:val="center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606" w:type="dxa"/>
            <w:vAlign w:val="center"/>
          </w:tcPr>
          <w:p w14:paraId="4799FC60" w14:textId="2EB49B3D" w:rsidR="00365848" w:rsidRPr="00AD1EAC" w:rsidRDefault="00365848" w:rsidP="00D77E38">
            <w:pPr>
              <w:jc w:val="center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</w:tr>
      <w:tr w:rsidR="00365848" w:rsidRPr="009A3612" w14:paraId="108C46CF" w14:textId="77777777" w:rsidTr="00365848">
        <w:tc>
          <w:tcPr>
            <w:tcW w:w="5637" w:type="dxa"/>
          </w:tcPr>
          <w:p w14:paraId="2DC8377E" w14:textId="7CABDD63" w:rsidR="00365848" w:rsidRPr="00AD1EAC" w:rsidRDefault="00365848" w:rsidP="009D4D0A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7505AB9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594E9B7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19CCF19" w14:textId="77777777" w:rsidTr="00365848">
        <w:tc>
          <w:tcPr>
            <w:tcW w:w="5637" w:type="dxa"/>
          </w:tcPr>
          <w:p w14:paraId="70852E77" w14:textId="3E808CBC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0547F12" w14:textId="6859222A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49BA87D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4A54777D" w14:textId="77777777" w:rsidTr="00365848">
        <w:tc>
          <w:tcPr>
            <w:tcW w:w="5637" w:type="dxa"/>
          </w:tcPr>
          <w:p w14:paraId="77C19DD6" w14:textId="7D44149A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9D11DF1" w14:textId="64A3DC3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6768E07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466C819D" w14:textId="77777777" w:rsidTr="00365848">
        <w:tc>
          <w:tcPr>
            <w:tcW w:w="5637" w:type="dxa"/>
          </w:tcPr>
          <w:p w14:paraId="2578E275" w14:textId="58583E6A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994797F" w14:textId="37D743FE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005D28E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22251B74" w14:textId="77777777" w:rsidTr="00365848">
        <w:tc>
          <w:tcPr>
            <w:tcW w:w="5637" w:type="dxa"/>
          </w:tcPr>
          <w:p w14:paraId="4BB54285" w14:textId="7EEE3193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3C5C408" w14:textId="4C5F4BDD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4FE26F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62361099" w14:textId="77777777" w:rsidTr="00365848">
        <w:tc>
          <w:tcPr>
            <w:tcW w:w="5637" w:type="dxa"/>
          </w:tcPr>
          <w:p w14:paraId="049AF195" w14:textId="3E15D917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7329CB2" w14:textId="12F0E1DF" w:rsidR="00365848" w:rsidRPr="00AD1EAC" w:rsidRDefault="00365848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6" w:type="dxa"/>
          </w:tcPr>
          <w:p w14:paraId="7BB24203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9532600" w14:textId="77777777" w:rsidTr="00365848">
        <w:tc>
          <w:tcPr>
            <w:tcW w:w="5637" w:type="dxa"/>
          </w:tcPr>
          <w:p w14:paraId="4F27B9F7" w14:textId="61B714C7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2160BC0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2CDA87A" w14:textId="67362038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753F2A5" w14:textId="77777777" w:rsidTr="00365848">
        <w:tc>
          <w:tcPr>
            <w:tcW w:w="5637" w:type="dxa"/>
          </w:tcPr>
          <w:p w14:paraId="65E5A750" w14:textId="227EEE85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65095AF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C8B2A73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46635954" w14:textId="77777777" w:rsidTr="00365848">
        <w:tc>
          <w:tcPr>
            <w:tcW w:w="5637" w:type="dxa"/>
          </w:tcPr>
          <w:p w14:paraId="0A9066B5" w14:textId="7A91268D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60C0DB29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1A49094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7A93FDD" w14:textId="77777777" w:rsidTr="00365848">
        <w:tc>
          <w:tcPr>
            <w:tcW w:w="5637" w:type="dxa"/>
          </w:tcPr>
          <w:p w14:paraId="6C66C7FA" w14:textId="43F596CC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E12ACAB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D76F6DB" w14:textId="2D80DEF1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121E57B" w14:textId="77777777" w:rsidTr="00365848">
        <w:tc>
          <w:tcPr>
            <w:tcW w:w="5637" w:type="dxa"/>
          </w:tcPr>
          <w:p w14:paraId="5303BB94" w14:textId="3FA6E262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514002BE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FB6150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A3DFD4F" w14:textId="77777777" w:rsidTr="00365848">
        <w:tc>
          <w:tcPr>
            <w:tcW w:w="5637" w:type="dxa"/>
          </w:tcPr>
          <w:p w14:paraId="0C6D4A06" w14:textId="541FDCB5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7BD6D5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918B1E9" w14:textId="00478E04" w:rsidR="00365848" w:rsidRPr="00AD1EAC" w:rsidRDefault="00365848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365848" w:rsidRPr="009A3612" w14:paraId="24146579" w14:textId="77777777" w:rsidTr="00365848">
        <w:tc>
          <w:tcPr>
            <w:tcW w:w="5637" w:type="dxa"/>
          </w:tcPr>
          <w:p w14:paraId="072B7773" w14:textId="22252934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29922FA6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683AC7F9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65848" w:rsidRPr="009A3612" w14:paraId="5057D0BF" w14:textId="77777777" w:rsidTr="00365848">
        <w:tc>
          <w:tcPr>
            <w:tcW w:w="5637" w:type="dxa"/>
          </w:tcPr>
          <w:p w14:paraId="3D858755" w14:textId="06AA8098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6A5A072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B0903B6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7F757694" w14:textId="77777777" w:rsidTr="00365848">
        <w:tc>
          <w:tcPr>
            <w:tcW w:w="5637" w:type="dxa"/>
          </w:tcPr>
          <w:p w14:paraId="53F010A5" w14:textId="5613EC62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BBB5AF1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1D9C9097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65848" w:rsidRPr="009A3612" w14:paraId="4C17C044" w14:textId="77777777" w:rsidTr="00365848">
        <w:tc>
          <w:tcPr>
            <w:tcW w:w="5637" w:type="dxa"/>
          </w:tcPr>
          <w:p w14:paraId="5852F770" w14:textId="69DECB83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1EB5E48" w14:textId="55604909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D8C946C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D2CB495" w14:textId="77777777" w:rsidTr="00365848">
        <w:tc>
          <w:tcPr>
            <w:tcW w:w="5637" w:type="dxa"/>
          </w:tcPr>
          <w:p w14:paraId="4637DCE6" w14:textId="5DC0E88A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822487B" w14:textId="23325A5A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6438A3A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78327305" w14:textId="77777777" w:rsidTr="00365848">
        <w:tc>
          <w:tcPr>
            <w:tcW w:w="5637" w:type="dxa"/>
          </w:tcPr>
          <w:p w14:paraId="171893C5" w14:textId="1175C621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4E9A5AA" w14:textId="4CA5D8AA" w:rsidR="00365848" w:rsidRPr="00AD1EAC" w:rsidRDefault="00365848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606" w:type="dxa"/>
          </w:tcPr>
          <w:p w14:paraId="32852DF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66A4A695" w14:textId="77777777" w:rsidTr="00365848">
        <w:tc>
          <w:tcPr>
            <w:tcW w:w="5637" w:type="dxa"/>
          </w:tcPr>
          <w:p w14:paraId="42737D5A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39CCD52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17DA4A6" w14:textId="6E3EA7B1" w:rsidR="00365848" w:rsidRPr="00AD1EAC" w:rsidRDefault="00365848" w:rsidP="008D0E5A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5A0FC64" w14:textId="77777777" w:rsidTr="00365848">
        <w:tc>
          <w:tcPr>
            <w:tcW w:w="5637" w:type="dxa"/>
          </w:tcPr>
          <w:p w14:paraId="55979871" w14:textId="74B42AFB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3BFF99F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6D8290B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2A9CA16D" w14:textId="77777777" w:rsidTr="00365848">
        <w:tc>
          <w:tcPr>
            <w:tcW w:w="5637" w:type="dxa"/>
          </w:tcPr>
          <w:p w14:paraId="0BFF2A0D" w14:textId="7A2CABBE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6FCDE2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DE38F88" w14:textId="3EE1DEC9" w:rsidR="00365848" w:rsidRPr="00AD1EAC" w:rsidRDefault="00365848" w:rsidP="000139C1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365848" w:rsidRPr="009A3612" w14:paraId="2D1E99F7" w14:textId="77777777" w:rsidTr="00365848">
        <w:tc>
          <w:tcPr>
            <w:tcW w:w="5637" w:type="dxa"/>
          </w:tcPr>
          <w:p w14:paraId="55E9A9E3" w14:textId="1D98D8F4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00275AC3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0D1908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5E3249F" w14:textId="77777777" w:rsidTr="00365848">
        <w:tc>
          <w:tcPr>
            <w:tcW w:w="5637" w:type="dxa"/>
          </w:tcPr>
          <w:p w14:paraId="0A055E92" w14:textId="0CCA0B8F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0B09B63F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0EA15300" w14:textId="77777777" w:rsidR="00365848" w:rsidRPr="00AD1EAC" w:rsidRDefault="00365848" w:rsidP="000139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65848" w:rsidRPr="009A3612" w14:paraId="7BBD46F6" w14:textId="77777777" w:rsidTr="00365848">
        <w:tc>
          <w:tcPr>
            <w:tcW w:w="5637" w:type="dxa"/>
          </w:tcPr>
          <w:p w14:paraId="0600BC6F" w14:textId="3E2A2AFE" w:rsidR="00365848" w:rsidRPr="00AD1EAC" w:rsidRDefault="00365848" w:rsidP="00523DE2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6549AB8A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646B655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44E3EEC0" w14:textId="77777777" w:rsidTr="00365848">
        <w:tc>
          <w:tcPr>
            <w:tcW w:w="5637" w:type="dxa"/>
          </w:tcPr>
          <w:p w14:paraId="2758402F" w14:textId="4DF3CE0A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FA30571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C14AD00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03E4E8F7" w14:textId="77777777" w:rsidTr="00365848">
        <w:tc>
          <w:tcPr>
            <w:tcW w:w="5637" w:type="dxa"/>
          </w:tcPr>
          <w:p w14:paraId="774B1489" w14:textId="76810174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65FD557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58830F6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496453F5" w14:textId="77777777" w:rsidTr="00365848">
        <w:tc>
          <w:tcPr>
            <w:tcW w:w="5637" w:type="dxa"/>
          </w:tcPr>
          <w:p w14:paraId="7FC9ECD8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090259D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4FFB75A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15A4EFD4" w14:textId="77777777" w:rsidTr="00365848">
        <w:tc>
          <w:tcPr>
            <w:tcW w:w="5637" w:type="dxa"/>
          </w:tcPr>
          <w:p w14:paraId="28F5A962" w14:textId="03CD461E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36FE419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68E8892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6AD4318A" w14:textId="77777777" w:rsidTr="00365848">
        <w:tc>
          <w:tcPr>
            <w:tcW w:w="5637" w:type="dxa"/>
          </w:tcPr>
          <w:p w14:paraId="73915707" w14:textId="40E55171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9C49E8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7028BF6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756B28A1" w14:textId="77777777" w:rsidTr="00365848">
        <w:tc>
          <w:tcPr>
            <w:tcW w:w="5637" w:type="dxa"/>
          </w:tcPr>
          <w:p w14:paraId="697D5FFC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9D83345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633A70C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38742FF1" w14:textId="77777777" w:rsidTr="00365848">
        <w:tc>
          <w:tcPr>
            <w:tcW w:w="5637" w:type="dxa"/>
          </w:tcPr>
          <w:p w14:paraId="2B029583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D2E8128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C1DA8B6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71A73675" w14:textId="77777777" w:rsidTr="00365848">
        <w:tc>
          <w:tcPr>
            <w:tcW w:w="5637" w:type="dxa"/>
          </w:tcPr>
          <w:p w14:paraId="25F49A11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3C7474F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7F075FF6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575678A" w14:textId="77777777" w:rsidTr="00365848">
        <w:tc>
          <w:tcPr>
            <w:tcW w:w="5637" w:type="dxa"/>
          </w:tcPr>
          <w:p w14:paraId="0D245207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56B909D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A97A81B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8F6999B" w14:textId="77777777" w:rsidTr="00365848">
        <w:tc>
          <w:tcPr>
            <w:tcW w:w="5637" w:type="dxa"/>
          </w:tcPr>
          <w:p w14:paraId="49CCC7C7" w14:textId="77777777" w:rsidR="00365848" w:rsidRPr="00AD1EAC" w:rsidRDefault="00365848" w:rsidP="00523DE2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5018FAF4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9603E6D" w14:textId="77777777" w:rsidR="00365848" w:rsidRPr="00AD1EAC" w:rsidRDefault="00365848" w:rsidP="000139C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B28488" w14:textId="77777777" w:rsidR="00E1119C" w:rsidRDefault="00E111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1E76C4" w14:textId="5D2CFB53" w:rsidR="000139C1" w:rsidRPr="00AD1EAC" w:rsidRDefault="000139C1" w:rsidP="009D4D0A">
      <w:pPr>
        <w:rPr>
          <w:rFonts w:ascii="Arial" w:hAnsi="Arial" w:cs="Arial"/>
          <w:b/>
        </w:rPr>
      </w:pPr>
      <w:r w:rsidRPr="00AD1EAC">
        <w:rPr>
          <w:rFonts w:ascii="Arial" w:hAnsi="Arial" w:cs="Arial"/>
        </w:rPr>
        <w:lastRenderedPageBreak/>
        <w:t>Note to the Statement of Financial Position</w:t>
      </w:r>
    </w:p>
    <w:p w14:paraId="3BBF147F" w14:textId="77777777" w:rsidR="000139C1" w:rsidRPr="00AD1EAC" w:rsidRDefault="000139C1" w:rsidP="000139C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t>Property, Plant and Equipment</w:t>
      </w:r>
    </w:p>
    <w:tbl>
      <w:tblPr>
        <w:tblStyle w:val="TableGrid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6"/>
        <w:gridCol w:w="1243"/>
        <w:gridCol w:w="1431"/>
        <w:gridCol w:w="1154"/>
        <w:gridCol w:w="1353"/>
        <w:gridCol w:w="1320"/>
      </w:tblGrid>
      <w:tr w:rsidR="00365848" w:rsidRPr="009A3612" w14:paraId="282AB312" w14:textId="77777777" w:rsidTr="004A6B56">
        <w:tc>
          <w:tcPr>
            <w:tcW w:w="3246" w:type="dxa"/>
          </w:tcPr>
          <w:p w14:paraId="2C821711" w14:textId="77777777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66983F6" w14:textId="54C0447C" w:rsidR="00365848" w:rsidRPr="00AD1EAC" w:rsidRDefault="00365848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Buildings</w:t>
            </w:r>
          </w:p>
        </w:tc>
        <w:tc>
          <w:tcPr>
            <w:tcW w:w="1431" w:type="dxa"/>
          </w:tcPr>
          <w:p w14:paraId="21369D3C" w14:textId="271D0078" w:rsidR="00365848" w:rsidRPr="00AD1EAC" w:rsidRDefault="00365848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Garden Centre Fittings</w:t>
            </w:r>
          </w:p>
        </w:tc>
        <w:tc>
          <w:tcPr>
            <w:tcW w:w="1154" w:type="dxa"/>
          </w:tcPr>
          <w:p w14:paraId="15BBB33B" w14:textId="28174ECC" w:rsidR="00365848" w:rsidRPr="00AD1EAC" w:rsidRDefault="00365848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Land</w:t>
            </w:r>
          </w:p>
        </w:tc>
        <w:tc>
          <w:tcPr>
            <w:tcW w:w="1353" w:type="dxa"/>
          </w:tcPr>
          <w:p w14:paraId="5CD79FEB" w14:textId="3ECB0CA2" w:rsidR="00365848" w:rsidRPr="00AD1EAC" w:rsidRDefault="00365848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Office Equipment</w:t>
            </w:r>
          </w:p>
        </w:tc>
        <w:tc>
          <w:tcPr>
            <w:tcW w:w="1320" w:type="dxa"/>
          </w:tcPr>
          <w:p w14:paraId="59157B5E" w14:textId="77777777" w:rsidR="00365848" w:rsidRPr="00AD1EAC" w:rsidRDefault="00365848" w:rsidP="000139C1">
            <w:pPr>
              <w:jc w:val="center"/>
              <w:rPr>
                <w:rFonts w:ascii="Arial" w:hAnsi="Arial" w:cs="Arial"/>
                <w:b/>
              </w:rPr>
            </w:pPr>
            <w:r w:rsidRPr="00AD1EAC">
              <w:rPr>
                <w:rFonts w:ascii="Arial" w:hAnsi="Arial" w:cs="Arial"/>
                <w:b/>
              </w:rPr>
              <w:t>Total</w:t>
            </w:r>
          </w:p>
        </w:tc>
      </w:tr>
      <w:tr w:rsidR="00365848" w:rsidRPr="009A3612" w14:paraId="48544859" w14:textId="77777777" w:rsidTr="004A6B56">
        <w:tc>
          <w:tcPr>
            <w:tcW w:w="3246" w:type="dxa"/>
          </w:tcPr>
          <w:p w14:paraId="09247EED" w14:textId="77777777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8617E7D" w14:textId="58932607" w:rsidR="00365848" w:rsidRPr="00AD1EAC" w:rsidRDefault="00365848" w:rsidP="00E111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31" w:type="dxa"/>
          </w:tcPr>
          <w:p w14:paraId="37898D3E" w14:textId="1EA7CF4A" w:rsidR="00365848" w:rsidRPr="00AD1EAC" w:rsidRDefault="00365848" w:rsidP="004A6B56">
            <w:pPr>
              <w:jc w:val="center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154" w:type="dxa"/>
          </w:tcPr>
          <w:p w14:paraId="58260537" w14:textId="473AD852" w:rsidR="00365848" w:rsidRPr="00AD1EAC" w:rsidRDefault="00365848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353" w:type="dxa"/>
          </w:tcPr>
          <w:p w14:paraId="45A2F4E2" w14:textId="77777777" w:rsidR="00365848" w:rsidRPr="00AD1EAC" w:rsidRDefault="00365848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  <w:tc>
          <w:tcPr>
            <w:tcW w:w="1320" w:type="dxa"/>
          </w:tcPr>
          <w:p w14:paraId="7196FC27" w14:textId="77777777" w:rsidR="00365848" w:rsidRPr="00AD1EAC" w:rsidRDefault="00365848" w:rsidP="00E1119C">
            <w:pPr>
              <w:jc w:val="right"/>
              <w:rPr>
                <w:rFonts w:ascii="Arial" w:hAnsi="Arial" w:cs="Arial"/>
              </w:rPr>
            </w:pPr>
            <w:r w:rsidRPr="00AD1EAC">
              <w:rPr>
                <w:rFonts w:ascii="Arial" w:hAnsi="Arial" w:cs="Arial"/>
              </w:rPr>
              <w:t>$</w:t>
            </w:r>
          </w:p>
        </w:tc>
      </w:tr>
      <w:tr w:rsidR="00365848" w:rsidRPr="009A3612" w14:paraId="1F144E68" w14:textId="77777777" w:rsidTr="004A6B56">
        <w:tc>
          <w:tcPr>
            <w:tcW w:w="3246" w:type="dxa"/>
          </w:tcPr>
          <w:p w14:paraId="646852A0" w14:textId="088F40C0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3FDB1EA" w14:textId="73C285AD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16153048" w14:textId="77777777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14:paraId="1136AB3B" w14:textId="32FC59FE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953A782" w14:textId="200B0C96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5FFBD76" w14:textId="225EDF97" w:rsidR="00365848" w:rsidRPr="00AD1EAC" w:rsidRDefault="00365848" w:rsidP="003A1CAB">
            <w:pPr>
              <w:jc w:val="right"/>
              <w:rPr>
                <w:rFonts w:ascii="Arial" w:hAnsi="Arial" w:cs="Arial"/>
              </w:rPr>
            </w:pPr>
          </w:p>
        </w:tc>
      </w:tr>
      <w:tr w:rsidR="00365848" w:rsidRPr="009A3612" w14:paraId="50436E14" w14:textId="77777777" w:rsidTr="004A6B56">
        <w:tc>
          <w:tcPr>
            <w:tcW w:w="3246" w:type="dxa"/>
          </w:tcPr>
          <w:p w14:paraId="6910ACE4" w14:textId="06EF06D3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08840B19" w14:textId="314D8B8A" w:rsidR="00365848" w:rsidRPr="00AD1EAC" w:rsidRDefault="00365848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431" w:type="dxa"/>
          </w:tcPr>
          <w:p w14:paraId="39489D4B" w14:textId="77777777" w:rsidR="00365848" w:rsidRPr="00AD1EAC" w:rsidRDefault="00365848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154" w:type="dxa"/>
          </w:tcPr>
          <w:p w14:paraId="3FC5A11D" w14:textId="45E9E6D0" w:rsidR="00365848" w:rsidRPr="00AD1EAC" w:rsidRDefault="00365848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53" w:type="dxa"/>
          </w:tcPr>
          <w:p w14:paraId="1BC299CC" w14:textId="0F2C4B33" w:rsidR="00365848" w:rsidRPr="00AD1EAC" w:rsidRDefault="00365848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320" w:type="dxa"/>
          </w:tcPr>
          <w:p w14:paraId="0692FEBE" w14:textId="7AB3C5CF" w:rsidR="00365848" w:rsidRPr="00AD1EAC" w:rsidRDefault="00365848" w:rsidP="00E30298">
            <w:pPr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365848" w:rsidRPr="009A3612" w14:paraId="6E28EDA1" w14:textId="77777777" w:rsidTr="004A6B56">
        <w:tc>
          <w:tcPr>
            <w:tcW w:w="3246" w:type="dxa"/>
          </w:tcPr>
          <w:p w14:paraId="45E2D1CD" w14:textId="00955A0A" w:rsidR="00365848" w:rsidRPr="00AD1EAC" w:rsidRDefault="00365848" w:rsidP="009D4D0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24EE70F" w14:textId="373B7F74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3DCAED50" w14:textId="77777777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14:paraId="29978BD4" w14:textId="31C71705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5DBFC23" w14:textId="1AED460F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7518A06" w14:textId="1AE59064" w:rsidR="00365848" w:rsidRPr="00AD1EAC" w:rsidRDefault="00365848" w:rsidP="00E3029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3313772" w14:textId="77777777" w:rsidR="000139C1" w:rsidRPr="00AD1EAC" w:rsidRDefault="000139C1" w:rsidP="009D4D0A">
      <w:pPr>
        <w:rPr>
          <w:rFonts w:ascii="Arial" w:hAnsi="Arial" w:cs="Arial"/>
        </w:rPr>
      </w:pPr>
    </w:p>
    <w:p w14:paraId="0228D0EE" w14:textId="77777777" w:rsidR="000139C1" w:rsidRPr="00AD1EAC" w:rsidRDefault="00F72648" w:rsidP="009D4D0A">
      <w:pPr>
        <w:rPr>
          <w:rFonts w:ascii="Arial" w:hAnsi="Arial" w:cs="Arial"/>
        </w:rPr>
      </w:pPr>
      <w:r w:rsidRPr="00AD1EAC">
        <w:rPr>
          <w:rFonts w:ascii="Arial" w:hAnsi="Arial" w:cs="Arial"/>
        </w:rPr>
        <w:t>Depreciation is calculated on a straight line basis at the following r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8E6B39" w:rsidRPr="009A3612" w14:paraId="6DEE5D18" w14:textId="77777777" w:rsidTr="009A6337">
        <w:tc>
          <w:tcPr>
            <w:tcW w:w="10194" w:type="dxa"/>
          </w:tcPr>
          <w:p w14:paraId="43534E44" w14:textId="62A52883" w:rsidR="00ED47EF" w:rsidRPr="00AD1EAC" w:rsidRDefault="00ED47EF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759105B2" w14:textId="77777777" w:rsidTr="009A6337">
        <w:tc>
          <w:tcPr>
            <w:tcW w:w="10194" w:type="dxa"/>
          </w:tcPr>
          <w:p w14:paraId="0FB03294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520" w:rsidRPr="009A3612" w14:paraId="2AD5B4CF" w14:textId="77777777" w:rsidTr="009A6337">
        <w:tc>
          <w:tcPr>
            <w:tcW w:w="10194" w:type="dxa"/>
          </w:tcPr>
          <w:p w14:paraId="72EA8AA4" w14:textId="77777777" w:rsidR="004D6520" w:rsidRPr="00AD1EAC" w:rsidRDefault="004D6520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07E2C9A8" w14:textId="77777777" w:rsidTr="009A6337">
        <w:tc>
          <w:tcPr>
            <w:tcW w:w="10194" w:type="dxa"/>
          </w:tcPr>
          <w:p w14:paraId="2D7F4E12" w14:textId="77777777" w:rsidR="004D6520" w:rsidRPr="00AD1EAC" w:rsidRDefault="004D6520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6616B1EE" w14:textId="77777777" w:rsidTr="009A6337">
        <w:tc>
          <w:tcPr>
            <w:tcW w:w="10194" w:type="dxa"/>
          </w:tcPr>
          <w:p w14:paraId="07DDE13E" w14:textId="75101D47" w:rsidR="00ED47EF" w:rsidRPr="00AD1EAC" w:rsidRDefault="00ED47EF" w:rsidP="00ED47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B39" w:rsidRPr="009A3612" w14:paraId="1152F20B" w14:textId="77777777" w:rsidTr="009A6337">
        <w:tc>
          <w:tcPr>
            <w:tcW w:w="10194" w:type="dxa"/>
          </w:tcPr>
          <w:p w14:paraId="6C764C1D" w14:textId="06401805" w:rsidR="00ED47EF" w:rsidRPr="00AD1EAC" w:rsidRDefault="00ED47EF" w:rsidP="004D6520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A5C137" w14:textId="77777777" w:rsidR="00ED47EF" w:rsidRPr="00AD1EAC" w:rsidRDefault="00ED47EF" w:rsidP="00FC0202">
      <w:pPr>
        <w:rPr>
          <w:rFonts w:ascii="Arial" w:hAnsi="Arial" w:cs="Arial"/>
          <w:b/>
        </w:rPr>
      </w:pPr>
    </w:p>
    <w:p w14:paraId="6F0D2592" w14:textId="77777777" w:rsidR="00ED47EF" w:rsidRPr="00AD1EAC" w:rsidRDefault="00ED47EF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br w:type="page"/>
      </w:r>
    </w:p>
    <w:p w14:paraId="49DF353D" w14:textId="71F21499" w:rsidR="00FC0202" w:rsidRPr="00E1119C" w:rsidRDefault="003B153E" w:rsidP="00FC0202">
      <w:pPr>
        <w:rPr>
          <w:rFonts w:ascii="Arial" w:hAnsi="Arial" w:cs="Arial"/>
          <w:b/>
          <w:sz w:val="24"/>
        </w:rPr>
      </w:pPr>
      <w:r w:rsidRPr="00E1119C">
        <w:rPr>
          <w:rFonts w:ascii="Arial" w:hAnsi="Arial" w:cs="Arial"/>
          <w:b/>
          <w:sz w:val="24"/>
        </w:rPr>
        <w:lastRenderedPageBreak/>
        <w:t>QUESTION THREE: CASH BUDGET</w:t>
      </w:r>
    </w:p>
    <w:p w14:paraId="130A32A4" w14:textId="308355F8" w:rsidR="00FC0202" w:rsidRPr="00AD1EAC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From the information provided below, prepare a </w:t>
      </w:r>
      <w:r w:rsidRPr="00AD1EAC">
        <w:rPr>
          <w:rFonts w:ascii="Arial" w:hAnsi="Arial" w:cs="Arial"/>
          <w:b/>
        </w:rPr>
        <w:t>Cash Budget</w:t>
      </w:r>
      <w:r w:rsidRPr="00AD1EAC">
        <w:rPr>
          <w:rFonts w:ascii="Arial" w:hAnsi="Arial" w:cs="Arial"/>
        </w:rPr>
        <w:t xml:space="preserve"> for </w:t>
      </w:r>
      <w:r w:rsidR="009A6337" w:rsidRPr="00AD1EAC">
        <w:rPr>
          <w:rFonts w:ascii="Arial" w:hAnsi="Arial" w:cs="Arial"/>
          <w:i/>
        </w:rPr>
        <w:t xml:space="preserve">Native Gardens </w:t>
      </w:r>
      <w:r w:rsidRPr="00AD1EAC">
        <w:rPr>
          <w:rFonts w:ascii="Arial" w:hAnsi="Arial" w:cs="Arial"/>
        </w:rPr>
        <w:t xml:space="preserve">for the month </w:t>
      </w:r>
      <w:r w:rsidR="00E1119C">
        <w:rPr>
          <w:rFonts w:ascii="Arial" w:hAnsi="Arial" w:cs="Arial"/>
        </w:rPr>
        <w:t>ended 30</w:t>
      </w:r>
      <w:r w:rsidRPr="00AD1EAC">
        <w:rPr>
          <w:rFonts w:ascii="Arial" w:hAnsi="Arial" w:cs="Arial"/>
        </w:rPr>
        <w:t xml:space="preserve"> </w:t>
      </w:r>
      <w:r w:rsidR="009A6337" w:rsidRPr="00AD1EAC">
        <w:rPr>
          <w:rFonts w:ascii="Arial" w:hAnsi="Arial" w:cs="Arial"/>
        </w:rPr>
        <w:t>June 2015</w:t>
      </w:r>
      <w:r w:rsidRPr="00AD1EAC">
        <w:rPr>
          <w:rFonts w:ascii="Arial" w:hAnsi="Arial" w:cs="Arial"/>
        </w:rPr>
        <w:t xml:space="preserve">.  Identify a cash surplus or deficit by </w:t>
      </w:r>
      <w:r w:rsidRPr="00AD1EAC">
        <w:rPr>
          <w:rFonts w:ascii="Arial" w:hAnsi="Arial" w:cs="Arial"/>
          <w:b/>
        </w:rPr>
        <w:t>circling</w:t>
      </w:r>
      <w:r w:rsidRPr="00AD1EAC">
        <w:rPr>
          <w:rFonts w:ascii="Arial" w:hAnsi="Arial" w:cs="Arial"/>
        </w:rPr>
        <w:t xml:space="preserve"> the appropriate word.</w:t>
      </w:r>
    </w:p>
    <w:p w14:paraId="09456A04" w14:textId="77777777" w:rsidR="00FC0202" w:rsidRPr="00AD1EAC" w:rsidRDefault="00FC0202" w:rsidP="00FC0202">
      <w:pPr>
        <w:rPr>
          <w:rFonts w:ascii="Arial" w:hAnsi="Arial" w:cs="Arial"/>
          <w:b/>
        </w:rPr>
      </w:pPr>
      <w:r w:rsidRPr="00AD1EAC">
        <w:rPr>
          <w:rFonts w:ascii="Arial" w:hAnsi="Arial" w:cs="Arial"/>
          <w:b/>
        </w:rPr>
        <w:t>Assume that 4 weeks equal</w:t>
      </w:r>
      <w:r w:rsidR="005C6247" w:rsidRPr="00AD1EAC">
        <w:rPr>
          <w:rFonts w:ascii="Arial" w:hAnsi="Arial" w:cs="Arial"/>
          <w:b/>
        </w:rPr>
        <w:t>s</w:t>
      </w:r>
      <w:r w:rsidRPr="00AD1EAC">
        <w:rPr>
          <w:rFonts w:ascii="Arial" w:hAnsi="Arial" w:cs="Arial"/>
          <w:b/>
        </w:rPr>
        <w:t xml:space="preserve"> one month.</w:t>
      </w:r>
    </w:p>
    <w:p w14:paraId="4700C3EA" w14:textId="6C68BC6E" w:rsidR="00FC0202" w:rsidRPr="00AD1EAC" w:rsidRDefault="00FC0202" w:rsidP="00FC0202">
      <w:p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Estimated information for </w:t>
      </w:r>
      <w:r w:rsidR="009A6337" w:rsidRPr="00AD1EAC">
        <w:rPr>
          <w:rFonts w:ascii="Arial" w:hAnsi="Arial" w:cs="Arial"/>
          <w:i/>
        </w:rPr>
        <w:t xml:space="preserve">Native Gardens </w:t>
      </w:r>
      <w:r w:rsidRPr="00AD1EAC">
        <w:rPr>
          <w:rFonts w:ascii="Arial" w:hAnsi="Arial" w:cs="Arial"/>
        </w:rPr>
        <w:t xml:space="preserve">for the month </w:t>
      </w:r>
      <w:r w:rsidR="00365848">
        <w:rPr>
          <w:rFonts w:ascii="Arial" w:hAnsi="Arial" w:cs="Arial"/>
        </w:rPr>
        <w:t>ended 30</w:t>
      </w:r>
      <w:r w:rsidRPr="00AD1EAC">
        <w:rPr>
          <w:rFonts w:ascii="Arial" w:hAnsi="Arial" w:cs="Arial"/>
        </w:rPr>
        <w:t xml:space="preserve"> </w:t>
      </w:r>
      <w:r w:rsidR="009A6337" w:rsidRPr="00AD1EAC">
        <w:rPr>
          <w:rFonts w:ascii="Arial" w:hAnsi="Arial" w:cs="Arial"/>
        </w:rPr>
        <w:t>June</w:t>
      </w:r>
      <w:r w:rsidR="00D454C1" w:rsidRPr="00AD1EAC">
        <w:rPr>
          <w:rFonts w:ascii="Arial" w:hAnsi="Arial" w:cs="Arial"/>
        </w:rPr>
        <w:t xml:space="preserve"> 201</w:t>
      </w:r>
      <w:r w:rsidR="00365848">
        <w:rPr>
          <w:rFonts w:ascii="Arial" w:hAnsi="Arial" w:cs="Arial"/>
        </w:rPr>
        <w:t>5</w:t>
      </w:r>
      <w:r w:rsidRPr="00AD1EAC">
        <w:rPr>
          <w:rFonts w:ascii="Arial" w:hAnsi="Arial" w:cs="Arial"/>
        </w:rPr>
        <w:t>.</w:t>
      </w:r>
    </w:p>
    <w:p w14:paraId="10D4F5CD" w14:textId="050F8C4B" w:rsidR="00683312" w:rsidRPr="00AD1EAC" w:rsidRDefault="002B7086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119C">
        <w:rPr>
          <w:rFonts w:ascii="Arial" w:hAnsi="Arial" w:cs="Arial"/>
          <w:i/>
        </w:rPr>
        <w:t>Native Gardens</w:t>
      </w:r>
      <w:r w:rsidRPr="00AD1EAC">
        <w:rPr>
          <w:rFonts w:ascii="Arial" w:hAnsi="Arial" w:cs="Arial"/>
        </w:rPr>
        <w:t xml:space="preserve"> expect to purchase new watering equipment for $4,000 by paying a 20% cash deposit</w:t>
      </w:r>
    </w:p>
    <w:p w14:paraId="1EF1F1C7" w14:textId="715C8681" w:rsidR="002B7086" w:rsidRPr="00AD1EAC" w:rsidRDefault="002B7086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EAC">
        <w:rPr>
          <w:rFonts w:ascii="Arial" w:hAnsi="Arial" w:cs="Arial"/>
        </w:rPr>
        <w:t>Annual insurance of $480 is paid in monthly instalments by automatic payment</w:t>
      </w:r>
    </w:p>
    <w:p w14:paraId="4E03583A" w14:textId="0A2835B8" w:rsidR="002B7086" w:rsidRPr="00AD1EAC" w:rsidRDefault="002B7086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EAC">
        <w:rPr>
          <w:rFonts w:ascii="Arial" w:hAnsi="Arial" w:cs="Arial"/>
        </w:rPr>
        <w:t>Sales are estimated to be $12,000 for the month, with 25% on credit</w:t>
      </w:r>
    </w:p>
    <w:p w14:paraId="05A0F01D" w14:textId="30BE8808" w:rsidR="002B7086" w:rsidRPr="00AD1EAC" w:rsidRDefault="002B7086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D1EAC">
        <w:rPr>
          <w:rFonts w:ascii="Arial" w:hAnsi="Arial" w:cs="Arial"/>
        </w:rPr>
        <w:t xml:space="preserve">Depreciation on </w:t>
      </w:r>
      <w:r w:rsidR="00365848">
        <w:rPr>
          <w:rFonts w:ascii="Arial" w:hAnsi="Arial" w:cs="Arial"/>
        </w:rPr>
        <w:t>garden centre fittings</w:t>
      </w:r>
      <w:r w:rsidRPr="00AD1EAC">
        <w:rPr>
          <w:rFonts w:ascii="Arial" w:hAnsi="Arial" w:cs="Arial"/>
        </w:rPr>
        <w:t xml:space="preserve"> is $100 per month</w:t>
      </w:r>
    </w:p>
    <w:p w14:paraId="0B32217D" w14:textId="4701F270" w:rsidR="00680095" w:rsidRPr="004D115D" w:rsidRDefault="00B11710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119C">
        <w:rPr>
          <w:rFonts w:ascii="Arial" w:hAnsi="Arial" w:cs="Arial"/>
          <w:i/>
        </w:rPr>
        <w:t>Native Gardens</w:t>
      </w:r>
      <w:r>
        <w:rPr>
          <w:rFonts w:ascii="Arial" w:hAnsi="Arial" w:cs="Arial"/>
        </w:rPr>
        <w:t xml:space="preserve"> has a term deposit of $15,000 which earns 3% interest per year, this annual </w:t>
      </w:r>
      <w:r w:rsidR="00365848">
        <w:rPr>
          <w:rFonts w:ascii="Arial" w:hAnsi="Arial" w:cs="Arial"/>
        </w:rPr>
        <w:t>receipt</w:t>
      </w:r>
      <w:r>
        <w:rPr>
          <w:rFonts w:ascii="Arial" w:hAnsi="Arial" w:cs="Arial"/>
        </w:rPr>
        <w:t xml:space="preserve"> is due to be received in June</w:t>
      </w:r>
    </w:p>
    <w:p w14:paraId="29DC236A" w14:textId="42C5CBDF" w:rsidR="002B7086" w:rsidRPr="004D115D" w:rsidRDefault="00B6052D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Geraldine</w:t>
      </w:r>
      <w:r w:rsidR="002B7086" w:rsidRPr="004D115D">
        <w:rPr>
          <w:rFonts w:ascii="Arial" w:hAnsi="Arial" w:cs="Arial"/>
        </w:rPr>
        <w:t xml:space="preserve"> intends to take $300 worth of plants for gifts for her friends</w:t>
      </w:r>
    </w:p>
    <w:p w14:paraId="386BD727" w14:textId="4ADF30CB" w:rsidR="002B7086" w:rsidRPr="004D115D" w:rsidRDefault="00A86380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Staff wages of $780 per week are paid by automatic payment</w:t>
      </w:r>
    </w:p>
    <w:p w14:paraId="7825529C" w14:textId="57104E82" w:rsidR="00A86380" w:rsidRPr="004D115D" w:rsidRDefault="00A86380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Loan payments of $260 and interest of $190 per fortnight are paid by direct debit</w:t>
      </w:r>
    </w:p>
    <w:p w14:paraId="690745DE" w14:textId="59BB5DC0" w:rsidR="00A86380" w:rsidRPr="004D115D" w:rsidRDefault="00A86380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Invoices for purchases of $4,400 are expected to be received this month</w:t>
      </w:r>
    </w:p>
    <w:p w14:paraId="27A0AA8B" w14:textId="008CA1F6" w:rsidR="00A86380" w:rsidRPr="004D115D" w:rsidRDefault="00B11710" w:rsidP="002B70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$290 to be paid to accounts payable for purchases</w:t>
      </w:r>
    </w:p>
    <w:p w14:paraId="3F42BA92" w14:textId="669995B2" w:rsidR="00680095" w:rsidRPr="004D115D" w:rsidRDefault="00B6052D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Geraldine</w:t>
      </w:r>
      <w:r w:rsidR="007A3C6B">
        <w:rPr>
          <w:rFonts w:ascii="Arial" w:hAnsi="Arial" w:cs="Arial"/>
        </w:rPr>
        <w:t xml:space="preserve"> withdraws $60</w:t>
      </w:r>
      <w:r w:rsidR="00680095" w:rsidRPr="004D115D">
        <w:rPr>
          <w:rFonts w:ascii="Arial" w:hAnsi="Arial" w:cs="Arial"/>
        </w:rPr>
        <w:t xml:space="preserve">0 cash per </w:t>
      </w:r>
      <w:r w:rsidR="007A3C6B">
        <w:rPr>
          <w:rFonts w:ascii="Arial" w:hAnsi="Arial" w:cs="Arial"/>
        </w:rPr>
        <w:t>month</w:t>
      </w:r>
      <w:r w:rsidR="00680095" w:rsidRPr="004D115D">
        <w:rPr>
          <w:rFonts w:ascii="Arial" w:hAnsi="Arial" w:cs="Arial"/>
        </w:rPr>
        <w:t xml:space="preserve"> for personal use</w:t>
      </w:r>
    </w:p>
    <w:p w14:paraId="344E2C5D" w14:textId="2905526E" w:rsidR="00680095" w:rsidRPr="004D115D" w:rsidRDefault="00E25A5E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>Dividends of $165</w:t>
      </w:r>
      <w:r w:rsidR="00680095" w:rsidRPr="004D115D">
        <w:rPr>
          <w:rFonts w:ascii="Arial" w:hAnsi="Arial" w:cs="Arial"/>
        </w:rPr>
        <w:t xml:space="preserve"> are due to be received in June</w:t>
      </w:r>
    </w:p>
    <w:p w14:paraId="2C436223" w14:textId="3B5117DA" w:rsidR="00680095" w:rsidRPr="004D115D" w:rsidRDefault="00680095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119C">
        <w:rPr>
          <w:rFonts w:ascii="Arial" w:hAnsi="Arial" w:cs="Arial"/>
          <w:i/>
        </w:rPr>
        <w:t>Native Gardens</w:t>
      </w:r>
      <w:r w:rsidRPr="004D115D">
        <w:rPr>
          <w:rFonts w:ascii="Arial" w:hAnsi="Arial" w:cs="Arial"/>
        </w:rPr>
        <w:t xml:space="preserve"> are selling their old watering equipment which cost $800 for $300 cash</w:t>
      </w:r>
    </w:p>
    <w:p w14:paraId="2E792E49" w14:textId="79F18513" w:rsidR="00680095" w:rsidRPr="004D115D" w:rsidRDefault="00680095" w:rsidP="006800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15D">
        <w:rPr>
          <w:rFonts w:ascii="Arial" w:hAnsi="Arial" w:cs="Arial"/>
        </w:rPr>
        <w:t xml:space="preserve">Bank Balance as at 1 June 2015 was $320 </w:t>
      </w:r>
      <w:r w:rsidRPr="004D115D">
        <w:rPr>
          <w:rFonts w:ascii="Arial" w:hAnsi="Arial" w:cs="Arial"/>
          <w:b/>
        </w:rPr>
        <w:t>overdrawn</w:t>
      </w:r>
    </w:p>
    <w:p w14:paraId="54E66D66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  <w:r w:rsidRPr="004D115D">
        <w:rPr>
          <w:rFonts w:ascii="Arial" w:hAnsi="Arial" w:cs="Arial"/>
          <w:noProof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BE57" wp14:editId="4D5CEDDD">
                <wp:simplePos x="0" y="0"/>
                <wp:positionH relativeFrom="column">
                  <wp:posOffset>-5547</wp:posOffset>
                </wp:positionH>
                <wp:positionV relativeFrom="paragraph">
                  <wp:posOffset>47625</wp:posOffset>
                </wp:positionV>
                <wp:extent cx="6461185" cy="3804249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08AD" w14:textId="77777777" w:rsidR="00842634" w:rsidRPr="001C47B5" w:rsidRDefault="00842634" w:rsidP="001C47B5">
                            <w:pPr>
                              <w:rPr>
                                <w:b/>
                              </w:rPr>
                            </w:pPr>
                            <w:r w:rsidRPr="001C47B5">
                              <w:rPr>
                                <w:b/>
                              </w:rPr>
                              <w:t>Space for work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45pt;margin-top:3.75pt;width:508.75pt;height:2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" fillcolor="white [3201]" strokecolor="black [3200]" strokeweight="2pt">
                <v:textbox>
                  <w:txbxContent>
                    <w:p w14:paraId="563208AD" w14:textId="77777777" w:rsidR="00842634" w:rsidRPr="001C47B5" w:rsidRDefault="00842634" w:rsidP="001C47B5">
                      <w:pPr>
                        <w:rPr>
                          <w:b/>
                        </w:rPr>
                      </w:pPr>
                      <w:r w:rsidRPr="001C47B5">
                        <w:rPr>
                          <w:b/>
                        </w:rPr>
                        <w:t>Space for working if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26FFB72D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B22FA03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7DE1590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DEE124D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140D769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F949CE7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135427E2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1E8AB40A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4A299A2E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90CB98B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3836D360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p w14:paraId="2A57E776" w14:textId="77777777" w:rsidR="001C47B5" w:rsidRPr="004D115D" w:rsidRDefault="001C47B5">
      <w:pPr>
        <w:rPr>
          <w:rFonts w:ascii="Arial" w:hAnsi="Arial" w:cs="Arial"/>
          <w:highlight w:val="yellow"/>
        </w:rPr>
      </w:pPr>
      <w:r w:rsidRPr="004D115D">
        <w:rPr>
          <w:rFonts w:ascii="Arial" w:hAnsi="Arial" w:cs="Arial"/>
          <w:highlight w:val="yellow"/>
        </w:rPr>
        <w:br w:type="page"/>
      </w:r>
    </w:p>
    <w:p w14:paraId="09576EB1" w14:textId="77777777" w:rsidR="001C47B5" w:rsidRPr="004D115D" w:rsidRDefault="001C47B5" w:rsidP="001C47B5">
      <w:pPr>
        <w:rPr>
          <w:rFonts w:ascii="Arial" w:hAnsi="Arial" w:cs="Arial"/>
          <w:highlight w:val="yellow"/>
        </w:rPr>
      </w:pP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842"/>
      </w:tblGrid>
      <w:tr w:rsidR="008E6B39" w:rsidRPr="009A3612" w14:paraId="7D54FA7C" w14:textId="0D7EEB06" w:rsidTr="0090178E">
        <w:tc>
          <w:tcPr>
            <w:tcW w:w="9634" w:type="dxa"/>
            <w:gridSpan w:val="3"/>
          </w:tcPr>
          <w:p w14:paraId="505DDDE5" w14:textId="77777777" w:rsidR="001F58F1" w:rsidRPr="004D115D" w:rsidRDefault="001F58F1" w:rsidP="00683312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 w:rsidRPr="004D115D">
              <w:rPr>
                <w:rFonts w:ascii="Arial" w:hAnsi="Arial" w:cs="Arial"/>
                <w:b/>
                <w:i/>
              </w:rPr>
              <w:t>Native Gardens</w:t>
            </w:r>
          </w:p>
          <w:p w14:paraId="590AEFE3" w14:textId="36584082" w:rsidR="001F58F1" w:rsidRPr="004D115D" w:rsidRDefault="00E1119C" w:rsidP="00E1119C">
            <w:pPr>
              <w:ind w:left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sh Budget for the month ended 30</w:t>
            </w:r>
            <w:r w:rsidR="001F58F1" w:rsidRPr="004D115D">
              <w:rPr>
                <w:rFonts w:ascii="Arial" w:hAnsi="Arial" w:cs="Arial"/>
                <w:b/>
              </w:rPr>
              <w:t xml:space="preserve"> June 2015</w:t>
            </w:r>
          </w:p>
        </w:tc>
      </w:tr>
      <w:tr w:rsidR="008E6B39" w:rsidRPr="009A3612" w14:paraId="5B5B0C81" w14:textId="13A1C5D6" w:rsidTr="0090178E">
        <w:tc>
          <w:tcPr>
            <w:tcW w:w="5949" w:type="dxa"/>
          </w:tcPr>
          <w:p w14:paraId="401A509F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C93BB0E" w14:textId="6A4698BA" w:rsidR="0090178E" w:rsidRPr="004D115D" w:rsidRDefault="0090178E" w:rsidP="00D77E38">
            <w:pPr>
              <w:jc w:val="center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$</w:t>
            </w:r>
          </w:p>
        </w:tc>
        <w:tc>
          <w:tcPr>
            <w:tcW w:w="1842" w:type="dxa"/>
            <w:vAlign w:val="center"/>
          </w:tcPr>
          <w:p w14:paraId="5A7BD303" w14:textId="315E14B4" w:rsidR="0090178E" w:rsidRPr="004D115D" w:rsidRDefault="0090178E" w:rsidP="00D77E38">
            <w:pPr>
              <w:jc w:val="center"/>
              <w:rPr>
                <w:rFonts w:ascii="Arial" w:hAnsi="Arial" w:cs="Arial"/>
              </w:rPr>
            </w:pPr>
            <w:r w:rsidRPr="004D115D">
              <w:rPr>
                <w:rFonts w:ascii="Arial" w:hAnsi="Arial" w:cs="Arial"/>
              </w:rPr>
              <w:t>$</w:t>
            </w:r>
          </w:p>
        </w:tc>
      </w:tr>
      <w:tr w:rsidR="008E6B39" w:rsidRPr="009A3612" w14:paraId="108E2709" w14:textId="763EAF28" w:rsidTr="0090178E">
        <w:tc>
          <w:tcPr>
            <w:tcW w:w="5949" w:type="dxa"/>
          </w:tcPr>
          <w:p w14:paraId="4EFB98B7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Estimated Cash Receipts</w:t>
            </w:r>
          </w:p>
        </w:tc>
        <w:tc>
          <w:tcPr>
            <w:tcW w:w="1843" w:type="dxa"/>
          </w:tcPr>
          <w:p w14:paraId="251E74E1" w14:textId="77777777" w:rsidR="0090178E" w:rsidRPr="004D115D" w:rsidRDefault="0090178E" w:rsidP="006833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76B1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6D36ACA" w14:textId="6E92F4A1" w:rsidTr="0090178E">
        <w:tc>
          <w:tcPr>
            <w:tcW w:w="5949" w:type="dxa"/>
          </w:tcPr>
          <w:p w14:paraId="387C49A7" w14:textId="6AD25919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226D27" w14:textId="3FED575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AC230B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4DE01686" w14:textId="54F5371D" w:rsidTr="0090178E">
        <w:tc>
          <w:tcPr>
            <w:tcW w:w="5949" w:type="dxa"/>
          </w:tcPr>
          <w:p w14:paraId="50518699" w14:textId="22B103E1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A58B73" w14:textId="0F3D0A7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3E39BE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803F57A" w14:textId="47AF8D9A" w:rsidTr="0090178E">
        <w:tc>
          <w:tcPr>
            <w:tcW w:w="5949" w:type="dxa"/>
          </w:tcPr>
          <w:p w14:paraId="27B4BBD3" w14:textId="7BEE8283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964B9E" w14:textId="33C81B60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FDFCE8E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3E84A18" w14:textId="65F2808E" w:rsidTr="0090178E">
        <w:tc>
          <w:tcPr>
            <w:tcW w:w="5949" w:type="dxa"/>
          </w:tcPr>
          <w:p w14:paraId="0AED25A3" w14:textId="0811C924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C9894C" w14:textId="1ECF1409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A5137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71B9530" w14:textId="20D304C6" w:rsidTr="0090178E">
        <w:tc>
          <w:tcPr>
            <w:tcW w:w="5949" w:type="dxa"/>
          </w:tcPr>
          <w:p w14:paraId="09FF6BF8" w14:textId="77777777" w:rsidR="0090178E" w:rsidRPr="004D115D" w:rsidRDefault="0090178E" w:rsidP="0068331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DC663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5108D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C3C1EE6" w14:textId="50A45E49" w:rsidTr="0090178E">
        <w:tc>
          <w:tcPr>
            <w:tcW w:w="5949" w:type="dxa"/>
          </w:tcPr>
          <w:p w14:paraId="3713188A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 xml:space="preserve">Total Estimated Cash Receipts </w:t>
            </w:r>
          </w:p>
        </w:tc>
        <w:tc>
          <w:tcPr>
            <w:tcW w:w="1843" w:type="dxa"/>
          </w:tcPr>
          <w:p w14:paraId="72A1336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3D1ADB" w14:textId="09404EC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518D2C5A" w14:textId="4A67C5FA" w:rsidTr="0090178E">
        <w:tc>
          <w:tcPr>
            <w:tcW w:w="5949" w:type="dxa"/>
          </w:tcPr>
          <w:p w14:paraId="497A2124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Estimated Cash Payments</w:t>
            </w:r>
          </w:p>
        </w:tc>
        <w:tc>
          <w:tcPr>
            <w:tcW w:w="1843" w:type="dxa"/>
          </w:tcPr>
          <w:p w14:paraId="6D5635C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59C2A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25F4587" w14:textId="7820B796" w:rsidTr="0090178E">
        <w:tc>
          <w:tcPr>
            <w:tcW w:w="5949" w:type="dxa"/>
          </w:tcPr>
          <w:p w14:paraId="2FEB4E90" w14:textId="51481639" w:rsidR="0090178E" w:rsidRPr="004D115D" w:rsidRDefault="0090178E" w:rsidP="00842634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7131CA4B" w14:textId="031BC46D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2A933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1FA4CAB" w14:textId="3E980C7A" w:rsidTr="0090178E">
        <w:tc>
          <w:tcPr>
            <w:tcW w:w="5949" w:type="dxa"/>
          </w:tcPr>
          <w:p w14:paraId="7BFB38FC" w14:textId="0C1CBF3B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C61FCB" w14:textId="5B4B34AE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BE9F8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4D115D" w:rsidRPr="009A3612" w14:paraId="5FC6A767" w14:textId="77777777" w:rsidTr="0090178E">
        <w:tc>
          <w:tcPr>
            <w:tcW w:w="5949" w:type="dxa"/>
          </w:tcPr>
          <w:p w14:paraId="45959415" w14:textId="77777777" w:rsidR="004D115D" w:rsidRPr="004D115D" w:rsidRDefault="004D115D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EC292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C5B25D1" w14:textId="77777777" w:rsidR="004D115D" w:rsidRPr="004D115D" w:rsidRDefault="004D115D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CDF609D" w14:textId="6C24F9AA" w:rsidTr="0090178E">
        <w:tc>
          <w:tcPr>
            <w:tcW w:w="5949" w:type="dxa"/>
          </w:tcPr>
          <w:p w14:paraId="4A5BFB10" w14:textId="45E0EFD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5BB5E78" w14:textId="6F30E20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023EA46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C496530" w14:textId="25273CC8" w:rsidTr="0090178E">
        <w:tc>
          <w:tcPr>
            <w:tcW w:w="5949" w:type="dxa"/>
          </w:tcPr>
          <w:p w14:paraId="608A3110" w14:textId="615E91F4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91E56" w14:textId="415D4B0A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75D95D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1611901" w14:textId="37DB0F03" w:rsidTr="0090178E">
        <w:tc>
          <w:tcPr>
            <w:tcW w:w="5949" w:type="dxa"/>
          </w:tcPr>
          <w:p w14:paraId="26BBE2B7" w14:textId="04121EFA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F55F20" w14:textId="3314A68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04EFD88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35A0DC8" w14:textId="2F8411F1" w:rsidTr="0090178E">
        <w:tc>
          <w:tcPr>
            <w:tcW w:w="5949" w:type="dxa"/>
          </w:tcPr>
          <w:p w14:paraId="650929F5" w14:textId="463B0E6C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9B79BE" w14:textId="3A469351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9A2A6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17301260" w14:textId="3EFBDFEE" w:rsidTr="0090178E">
        <w:tc>
          <w:tcPr>
            <w:tcW w:w="5949" w:type="dxa"/>
          </w:tcPr>
          <w:p w14:paraId="10CF935E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552B3C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68451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26F0BCC0" w14:textId="7947D489" w:rsidTr="0090178E">
        <w:tc>
          <w:tcPr>
            <w:tcW w:w="5949" w:type="dxa"/>
          </w:tcPr>
          <w:p w14:paraId="2A3DA021" w14:textId="77777777" w:rsidR="0090178E" w:rsidRPr="004D115D" w:rsidRDefault="0090178E" w:rsidP="00683312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 xml:space="preserve">Total Estimated Cash Payments </w:t>
            </w:r>
          </w:p>
        </w:tc>
        <w:tc>
          <w:tcPr>
            <w:tcW w:w="1843" w:type="dxa"/>
          </w:tcPr>
          <w:p w14:paraId="1934CEC2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ECA7DE" w14:textId="408E5C53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0B4DF3E5" w14:textId="5D08E491" w:rsidTr="0090178E">
        <w:tc>
          <w:tcPr>
            <w:tcW w:w="5949" w:type="dxa"/>
          </w:tcPr>
          <w:p w14:paraId="7C85E810" w14:textId="77777777" w:rsidR="0090178E" w:rsidRPr="004D115D" w:rsidRDefault="0090178E" w:rsidP="008426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24B79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A490A5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663E3DB7" w14:textId="50C0C415" w:rsidTr="0090178E">
        <w:tc>
          <w:tcPr>
            <w:tcW w:w="5949" w:type="dxa"/>
          </w:tcPr>
          <w:p w14:paraId="489245AC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Surplus / Deficit of cash</w:t>
            </w:r>
          </w:p>
        </w:tc>
        <w:tc>
          <w:tcPr>
            <w:tcW w:w="1843" w:type="dxa"/>
          </w:tcPr>
          <w:p w14:paraId="2E87BB24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231DE2" w14:textId="3078A416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36E9DD54" w14:textId="44017253" w:rsidTr="0090178E">
        <w:tc>
          <w:tcPr>
            <w:tcW w:w="5949" w:type="dxa"/>
          </w:tcPr>
          <w:p w14:paraId="7CD294C8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Opening Bank Balance</w:t>
            </w:r>
          </w:p>
        </w:tc>
        <w:tc>
          <w:tcPr>
            <w:tcW w:w="1843" w:type="dxa"/>
          </w:tcPr>
          <w:p w14:paraId="35A2ADCD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F24FBD" w14:textId="1F3BA1DB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  <w:tr w:rsidR="008E6B39" w:rsidRPr="009A3612" w14:paraId="7DF7E07E" w14:textId="3AAFAFFC" w:rsidTr="0090178E">
        <w:tc>
          <w:tcPr>
            <w:tcW w:w="5949" w:type="dxa"/>
          </w:tcPr>
          <w:p w14:paraId="44DCA6EC" w14:textId="77777777" w:rsidR="0090178E" w:rsidRPr="004D115D" w:rsidRDefault="0090178E" w:rsidP="00842634">
            <w:pPr>
              <w:rPr>
                <w:rFonts w:ascii="Arial" w:hAnsi="Arial" w:cs="Arial"/>
                <w:b/>
              </w:rPr>
            </w:pPr>
            <w:r w:rsidRPr="004D115D">
              <w:rPr>
                <w:rFonts w:ascii="Arial" w:hAnsi="Arial" w:cs="Arial"/>
                <w:b/>
              </w:rPr>
              <w:t>Closing Bank Balance</w:t>
            </w:r>
          </w:p>
        </w:tc>
        <w:tc>
          <w:tcPr>
            <w:tcW w:w="1843" w:type="dxa"/>
          </w:tcPr>
          <w:p w14:paraId="5FFC898B" w14:textId="77777777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6358338" w14:textId="4DBD1B6F" w:rsidR="0090178E" w:rsidRPr="004D115D" w:rsidRDefault="0090178E" w:rsidP="001F58F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96C4A5F" w14:textId="77777777" w:rsidR="00683312" w:rsidRPr="004D115D" w:rsidRDefault="00683312" w:rsidP="00683312">
      <w:pPr>
        <w:rPr>
          <w:rFonts w:ascii="Arial" w:hAnsi="Arial" w:cs="Arial"/>
        </w:rPr>
      </w:pPr>
    </w:p>
    <w:p w14:paraId="3A6DD715" w14:textId="77777777" w:rsidR="00FC0202" w:rsidRPr="004D115D" w:rsidRDefault="00FC0202" w:rsidP="00FC0202">
      <w:pPr>
        <w:rPr>
          <w:rFonts w:ascii="Arial" w:hAnsi="Arial" w:cs="Arial"/>
        </w:rPr>
      </w:pPr>
    </w:p>
    <w:sectPr w:rsidR="00FC0202" w:rsidRPr="004D115D" w:rsidSect="001210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851" w:bottom="56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A7F75" w14:textId="77777777" w:rsidR="00597F50" w:rsidRDefault="00597F50" w:rsidP="006D3CBE">
      <w:pPr>
        <w:spacing w:after="0" w:line="240" w:lineRule="auto"/>
      </w:pPr>
      <w:r>
        <w:separator/>
      </w:r>
    </w:p>
  </w:endnote>
  <w:endnote w:type="continuationSeparator" w:id="0">
    <w:p w14:paraId="5AF65D2C" w14:textId="77777777" w:rsidR="00597F50" w:rsidRDefault="00597F50" w:rsidP="006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F335" w14:textId="77777777" w:rsidR="00BE2186" w:rsidRDefault="00BE2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482C7C9" w14:textId="77777777" w:rsidR="00842634" w:rsidRPr="006D3CBE" w:rsidRDefault="00842634">
        <w:pPr>
          <w:pStyle w:val="Footer"/>
          <w:jc w:val="right"/>
          <w:rPr>
            <w:sz w:val="16"/>
          </w:rPr>
        </w:pPr>
        <w:r w:rsidRPr="006D3CBE">
          <w:rPr>
            <w:sz w:val="16"/>
          </w:rPr>
          <w:fldChar w:fldCharType="begin"/>
        </w:r>
        <w:r w:rsidRPr="006D3CBE">
          <w:rPr>
            <w:sz w:val="16"/>
          </w:rPr>
          <w:instrText xml:space="preserve"> PAGE   \* MERGEFORMAT </w:instrText>
        </w:r>
        <w:r w:rsidRPr="006D3CBE">
          <w:rPr>
            <w:sz w:val="16"/>
          </w:rPr>
          <w:fldChar w:fldCharType="separate"/>
        </w:r>
        <w:r w:rsidR="00FB1BC1">
          <w:rPr>
            <w:noProof/>
            <w:sz w:val="16"/>
          </w:rPr>
          <w:t>1</w:t>
        </w:r>
        <w:r w:rsidRPr="006D3CBE">
          <w:rPr>
            <w:noProof/>
            <w:sz w:val="16"/>
          </w:rPr>
          <w:fldChar w:fldCharType="end"/>
        </w:r>
      </w:p>
    </w:sdtContent>
  </w:sdt>
  <w:p w14:paraId="5B50056F" w14:textId="119E90D3" w:rsidR="00BE2186" w:rsidRDefault="00BE2186" w:rsidP="00BE2186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09D8C025" wp14:editId="7D8926B3">
          <wp:simplePos x="0" y="0"/>
          <wp:positionH relativeFrom="column">
            <wp:posOffset>244475</wp:posOffset>
          </wp:positionH>
          <wp:positionV relativeFrom="paragraph">
            <wp:posOffset>-17145</wp:posOffset>
          </wp:positionV>
          <wp:extent cx="935355" cy="326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5 Accounting Level 1 CETA Practice Exam AS 90978 (1.3)</w:t>
    </w:r>
  </w:p>
  <w:p w14:paraId="383750AC" w14:textId="7667B09F" w:rsidR="00842634" w:rsidRPr="00121065" w:rsidRDefault="00BE2186" w:rsidP="00121065">
    <w:pPr>
      <w:pStyle w:val="Footer"/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            NZCETA has approval from NZQA to use their materials in the development of this resourc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19E45" w14:textId="77777777" w:rsidR="00BE2186" w:rsidRDefault="00BE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189E" w14:textId="77777777" w:rsidR="00597F50" w:rsidRDefault="00597F50" w:rsidP="006D3CBE">
      <w:pPr>
        <w:spacing w:after="0" w:line="240" w:lineRule="auto"/>
      </w:pPr>
      <w:r>
        <w:separator/>
      </w:r>
    </w:p>
  </w:footnote>
  <w:footnote w:type="continuationSeparator" w:id="0">
    <w:p w14:paraId="5E287039" w14:textId="77777777" w:rsidR="00597F50" w:rsidRDefault="00597F50" w:rsidP="006D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AA334" w14:textId="77777777" w:rsidR="00BE2186" w:rsidRDefault="00BE2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C0AC" w14:textId="77777777" w:rsidR="00BE2186" w:rsidRDefault="00BE21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A5C23" w14:textId="77777777" w:rsidR="00BE2186" w:rsidRDefault="00BE2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853"/>
    <w:multiLevelType w:val="hybridMultilevel"/>
    <w:tmpl w:val="0136DB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36F5E"/>
    <w:multiLevelType w:val="hybridMultilevel"/>
    <w:tmpl w:val="4E64BB22"/>
    <w:lvl w:ilvl="0" w:tplc="14A8D03C">
      <w:start w:val="1"/>
      <w:numFmt w:val="decimal"/>
      <w:pStyle w:val="Ceta"/>
      <w:lvlText w:val="%1."/>
      <w:lvlJc w:val="left"/>
      <w:pPr>
        <w:tabs>
          <w:tab w:val="num" w:pos="397"/>
        </w:tabs>
        <w:ind w:left="397" w:hanging="397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39C1"/>
    <w:rsid w:val="00024188"/>
    <w:rsid w:val="000B7E9F"/>
    <w:rsid w:val="00111C45"/>
    <w:rsid w:val="00121065"/>
    <w:rsid w:val="00130976"/>
    <w:rsid w:val="001A0860"/>
    <w:rsid w:val="001A108A"/>
    <w:rsid w:val="001C3A22"/>
    <w:rsid w:val="001C47B5"/>
    <w:rsid w:val="001C70B4"/>
    <w:rsid w:val="001F58F1"/>
    <w:rsid w:val="002027C3"/>
    <w:rsid w:val="00237EE7"/>
    <w:rsid w:val="00250351"/>
    <w:rsid w:val="0026048F"/>
    <w:rsid w:val="0029104B"/>
    <w:rsid w:val="00294C57"/>
    <w:rsid w:val="002B7086"/>
    <w:rsid w:val="002E4BED"/>
    <w:rsid w:val="00365848"/>
    <w:rsid w:val="00367E48"/>
    <w:rsid w:val="003A0A83"/>
    <w:rsid w:val="003A1CAB"/>
    <w:rsid w:val="003B153E"/>
    <w:rsid w:val="003D0E02"/>
    <w:rsid w:val="00401071"/>
    <w:rsid w:val="004557C8"/>
    <w:rsid w:val="004A2B5D"/>
    <w:rsid w:val="004A6B56"/>
    <w:rsid w:val="004D115D"/>
    <w:rsid w:val="004D6520"/>
    <w:rsid w:val="004E4888"/>
    <w:rsid w:val="005036C2"/>
    <w:rsid w:val="00523DE2"/>
    <w:rsid w:val="00534A40"/>
    <w:rsid w:val="0053742F"/>
    <w:rsid w:val="00540094"/>
    <w:rsid w:val="0056442B"/>
    <w:rsid w:val="00567B30"/>
    <w:rsid w:val="00597F50"/>
    <w:rsid w:val="005C6247"/>
    <w:rsid w:val="005D083D"/>
    <w:rsid w:val="005D39C5"/>
    <w:rsid w:val="005F5290"/>
    <w:rsid w:val="0062244F"/>
    <w:rsid w:val="00636F28"/>
    <w:rsid w:val="00642BD0"/>
    <w:rsid w:val="00680095"/>
    <w:rsid w:val="00683312"/>
    <w:rsid w:val="00684534"/>
    <w:rsid w:val="006D3CBE"/>
    <w:rsid w:val="0074222E"/>
    <w:rsid w:val="00756F96"/>
    <w:rsid w:val="00770E8B"/>
    <w:rsid w:val="007839F7"/>
    <w:rsid w:val="007A3C6B"/>
    <w:rsid w:val="00842634"/>
    <w:rsid w:val="008448BC"/>
    <w:rsid w:val="008873EE"/>
    <w:rsid w:val="008D0E5A"/>
    <w:rsid w:val="008E6B39"/>
    <w:rsid w:val="008F503B"/>
    <w:rsid w:val="0090178E"/>
    <w:rsid w:val="00937307"/>
    <w:rsid w:val="00944C06"/>
    <w:rsid w:val="009635C4"/>
    <w:rsid w:val="0098668A"/>
    <w:rsid w:val="009962B7"/>
    <w:rsid w:val="009A0944"/>
    <w:rsid w:val="009A3612"/>
    <w:rsid w:val="009A6337"/>
    <w:rsid w:val="009B3521"/>
    <w:rsid w:val="009D4D0A"/>
    <w:rsid w:val="009D71AD"/>
    <w:rsid w:val="009E3548"/>
    <w:rsid w:val="009E555F"/>
    <w:rsid w:val="00A042C4"/>
    <w:rsid w:val="00A66030"/>
    <w:rsid w:val="00A706A0"/>
    <w:rsid w:val="00A86380"/>
    <w:rsid w:val="00A90D4A"/>
    <w:rsid w:val="00AA1162"/>
    <w:rsid w:val="00AB34FD"/>
    <w:rsid w:val="00AD1EAC"/>
    <w:rsid w:val="00AE49FA"/>
    <w:rsid w:val="00B05A4B"/>
    <w:rsid w:val="00B11710"/>
    <w:rsid w:val="00B13474"/>
    <w:rsid w:val="00B6052D"/>
    <w:rsid w:val="00B858EC"/>
    <w:rsid w:val="00BA5119"/>
    <w:rsid w:val="00BB1BC8"/>
    <w:rsid w:val="00BB525F"/>
    <w:rsid w:val="00BE2186"/>
    <w:rsid w:val="00C0735A"/>
    <w:rsid w:val="00C2537D"/>
    <w:rsid w:val="00C7114A"/>
    <w:rsid w:val="00CB4B19"/>
    <w:rsid w:val="00CE3591"/>
    <w:rsid w:val="00CF3BD0"/>
    <w:rsid w:val="00D41CAF"/>
    <w:rsid w:val="00D454C1"/>
    <w:rsid w:val="00D57F6C"/>
    <w:rsid w:val="00D76FBE"/>
    <w:rsid w:val="00D77E38"/>
    <w:rsid w:val="00DA4A29"/>
    <w:rsid w:val="00DC02C6"/>
    <w:rsid w:val="00DC405F"/>
    <w:rsid w:val="00E06358"/>
    <w:rsid w:val="00E1119C"/>
    <w:rsid w:val="00E25A5E"/>
    <w:rsid w:val="00E30298"/>
    <w:rsid w:val="00E45D6D"/>
    <w:rsid w:val="00E547FA"/>
    <w:rsid w:val="00EC1159"/>
    <w:rsid w:val="00ED47EF"/>
    <w:rsid w:val="00EF6C5B"/>
    <w:rsid w:val="00F72648"/>
    <w:rsid w:val="00F945E1"/>
    <w:rsid w:val="00FB15C5"/>
    <w:rsid w:val="00FB1BC1"/>
    <w:rsid w:val="00FB4AFD"/>
    <w:rsid w:val="00FC0202"/>
    <w:rsid w:val="00FD650A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  <w:style w:type="paragraph" w:customStyle="1" w:styleId="Ceta">
    <w:name w:val="Ceta"/>
    <w:basedOn w:val="Normal"/>
    <w:rsid w:val="0098668A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D115D"/>
    <w:pPr>
      <w:spacing w:after="0" w:line="240" w:lineRule="auto"/>
    </w:pPr>
  </w:style>
  <w:style w:type="paragraph" w:customStyle="1" w:styleId="Ceta">
    <w:name w:val="Ceta"/>
    <w:basedOn w:val="Normal"/>
    <w:rsid w:val="0098668A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210F-288F-4CB8-A05E-FED8AC19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7</cp:revision>
  <cp:lastPrinted>2015-07-09T00:20:00Z</cp:lastPrinted>
  <dcterms:created xsi:type="dcterms:W3CDTF">2015-07-08T22:07:00Z</dcterms:created>
  <dcterms:modified xsi:type="dcterms:W3CDTF">2015-07-09T00:20:00Z</dcterms:modified>
</cp:coreProperties>
</file>